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F5441C" w:rsidRDefault="00E624A6" w:rsidP="00E624A6">
      <w:pPr>
        <w:jc w:val="both"/>
        <w:rPr>
          <w:b/>
          <w:szCs w:val="28"/>
        </w:rPr>
      </w:pPr>
      <w:r w:rsidRPr="00F5441C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F5441C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F5441C">
        <w:rPr>
          <w:b/>
          <w:szCs w:val="28"/>
        </w:rPr>
        <w:tab/>
      </w:r>
    </w:p>
    <w:p w:rsidR="00E624A6" w:rsidRPr="00F5441C" w:rsidRDefault="00E624A6" w:rsidP="00E624A6">
      <w:pPr>
        <w:jc w:val="both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F5441C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F5441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F5441C" w:rsidTr="000E7FB0">
        <w:trPr>
          <w:trHeight w:val="288"/>
        </w:trPr>
        <w:tc>
          <w:tcPr>
            <w:tcW w:w="299" w:type="pct"/>
          </w:tcPr>
          <w:p w:rsidR="00E624A6" w:rsidRPr="00F5441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441C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5441C">
              <w:rPr>
                <w:b/>
                <w:spacing w:val="-20"/>
                <w:szCs w:val="20"/>
              </w:rPr>
              <w:t>п</w:t>
            </w:r>
            <w:proofErr w:type="gramEnd"/>
            <w:r w:rsidRPr="00F5441C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F5441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441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F5441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441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F5441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441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F5441C" w:rsidTr="000E7FB0">
        <w:trPr>
          <w:trHeight w:val="63"/>
        </w:trPr>
        <w:tc>
          <w:tcPr>
            <w:tcW w:w="299" w:type="pct"/>
          </w:tcPr>
          <w:p w:rsidR="00E624A6" w:rsidRPr="00F5441C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F5441C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F5441C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5441C" w:rsidRDefault="00BC16B1" w:rsidP="00F35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-01-2019</w:t>
            </w:r>
            <w:r w:rsidR="00E65ED3" w:rsidRPr="00F5441C">
              <w:rPr>
                <w:b/>
                <w:spacing w:val="-20"/>
                <w:sz w:val="20"/>
                <w:szCs w:val="20"/>
              </w:rPr>
              <w:t>г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24A6" w:rsidRPr="00F5441C" w:rsidTr="000E7FB0">
        <w:trPr>
          <w:trHeight w:val="63"/>
        </w:trPr>
        <w:tc>
          <w:tcPr>
            <w:tcW w:w="5000" w:type="pct"/>
            <w:gridSpan w:val="4"/>
          </w:tcPr>
          <w:p w:rsidR="00E624A6" w:rsidRPr="00F5441C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F5441C" w:rsidTr="000E7FB0">
        <w:trPr>
          <w:trHeight w:val="20"/>
        </w:trPr>
        <w:tc>
          <w:tcPr>
            <w:tcW w:w="299" w:type="pct"/>
            <w:vMerge w:val="restart"/>
          </w:tcPr>
          <w:p w:rsidR="00220424" w:rsidRPr="00F5441C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F5441C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F5441C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F5441C" w:rsidRDefault="007B3C7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F5441C" w:rsidTr="000E7FB0">
        <w:trPr>
          <w:trHeight w:val="20"/>
        </w:trPr>
        <w:tc>
          <w:tcPr>
            <w:tcW w:w="299" w:type="pct"/>
            <w:vMerge/>
          </w:tcPr>
          <w:p w:rsidR="00220424" w:rsidRPr="00F5441C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F5441C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F5441C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F5441C" w:rsidRDefault="00F35F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3-07-2014</w:t>
            </w:r>
          </w:p>
        </w:tc>
      </w:tr>
      <w:tr w:rsidR="00220424" w:rsidRPr="00F5441C" w:rsidTr="000E7FB0">
        <w:trPr>
          <w:trHeight w:val="20"/>
        </w:trPr>
        <w:tc>
          <w:tcPr>
            <w:tcW w:w="299" w:type="pct"/>
            <w:vMerge/>
          </w:tcPr>
          <w:p w:rsidR="00220424" w:rsidRPr="00F5441C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F5441C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F5441C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F5441C" w:rsidRDefault="00F35F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1 (з)</w:t>
            </w:r>
          </w:p>
        </w:tc>
      </w:tr>
      <w:tr w:rsidR="0047694E" w:rsidRPr="00F5441C" w:rsidTr="000E7FB0">
        <w:trPr>
          <w:trHeight w:val="20"/>
        </w:trPr>
        <w:tc>
          <w:tcPr>
            <w:tcW w:w="299" w:type="pct"/>
            <w:vMerge w:val="restart"/>
          </w:tcPr>
          <w:p w:rsidR="0047694E" w:rsidRPr="00F5441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F5441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F5441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F5441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F5441C" w:rsidTr="000E7FB0">
        <w:trPr>
          <w:trHeight w:val="20"/>
        </w:trPr>
        <w:tc>
          <w:tcPr>
            <w:tcW w:w="299" w:type="pct"/>
            <w:vMerge/>
          </w:tcPr>
          <w:p w:rsidR="0047694E" w:rsidRPr="00F5441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F5441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F5441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F5441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F5441C" w:rsidTr="000E7FB0">
        <w:trPr>
          <w:trHeight w:val="20"/>
        </w:trPr>
        <w:tc>
          <w:tcPr>
            <w:tcW w:w="299" w:type="pct"/>
            <w:vMerge/>
          </w:tcPr>
          <w:p w:rsidR="0047694E" w:rsidRPr="00F5441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F5441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F5441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F5441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F5441C" w:rsidTr="000E7FB0">
        <w:trPr>
          <w:trHeight w:val="63"/>
        </w:trPr>
        <w:tc>
          <w:tcPr>
            <w:tcW w:w="5000" w:type="pct"/>
            <w:gridSpan w:val="4"/>
          </w:tcPr>
          <w:p w:rsidR="0047694E" w:rsidRPr="00F5441C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F5441C" w:rsidTr="000E7FB0">
        <w:trPr>
          <w:trHeight w:val="63"/>
        </w:trPr>
        <w:tc>
          <w:tcPr>
            <w:tcW w:w="299" w:type="pct"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F5441C" w:rsidRDefault="0095564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F5441C" w:rsidTr="000E7FB0">
        <w:trPr>
          <w:trHeight w:val="63"/>
        </w:trPr>
        <w:tc>
          <w:tcPr>
            <w:tcW w:w="5000" w:type="pct"/>
            <w:gridSpan w:val="4"/>
          </w:tcPr>
          <w:p w:rsidR="00EA0CE5" w:rsidRPr="00F5441C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 w:val="restart"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F35F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29131D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29131D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 w:val="restart"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9</w:t>
            </w:r>
            <w:r w:rsidR="0029131D" w:rsidRPr="00F5441C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9</w:t>
            </w:r>
            <w:r w:rsidR="0029131D" w:rsidRPr="00F5441C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EA0CE5" w:rsidRPr="00F5441C" w:rsidTr="000E7FB0">
        <w:trPr>
          <w:trHeight w:val="63"/>
        </w:trPr>
        <w:tc>
          <w:tcPr>
            <w:tcW w:w="299" w:type="pct"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F5441C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F5441C">
              <w:rPr>
                <w:b/>
                <w:spacing w:val="-20"/>
                <w:sz w:val="20"/>
                <w:szCs w:val="20"/>
              </w:rPr>
              <w:t>о</w:t>
            </w:r>
            <w:r w:rsidRPr="00F5441C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F5441C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95564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</w:t>
            </w:r>
            <w:r w:rsidR="00DA5107" w:rsidRPr="00F5441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AA17D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1</w:t>
            </w:r>
            <w:r w:rsidR="00DA5107" w:rsidRPr="00F5441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F5441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5557B6" w:rsidP="00555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бщая площадь дома</w:t>
            </w:r>
            <w:r w:rsidR="00F35F75" w:rsidRPr="00F5441C">
              <w:rPr>
                <w:spacing w:val="-20"/>
                <w:sz w:val="20"/>
                <w:szCs w:val="20"/>
              </w:rPr>
              <w:t xml:space="preserve"> (общая полезная /с учетом мест общего пользования)</w:t>
            </w:r>
            <w:r w:rsidRPr="00F5441C">
              <w:rPr>
                <w:spacing w:val="-20"/>
                <w:sz w:val="20"/>
                <w:szCs w:val="20"/>
              </w:rPr>
              <w:t>,</w:t>
            </w:r>
            <w:r w:rsidR="00760BDA" w:rsidRPr="00F5441C">
              <w:rPr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5557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5553,75 / </w:t>
            </w:r>
            <w:r w:rsidR="0029131D" w:rsidRPr="00F5441C">
              <w:rPr>
                <w:b/>
                <w:spacing w:val="-20"/>
                <w:sz w:val="20"/>
                <w:szCs w:val="20"/>
              </w:rPr>
              <w:t>6347</w:t>
            </w:r>
            <w:r w:rsidR="00481981" w:rsidRPr="00F5441C">
              <w:rPr>
                <w:b/>
                <w:spacing w:val="-20"/>
                <w:sz w:val="20"/>
                <w:szCs w:val="20"/>
              </w:rPr>
              <w:t>,</w:t>
            </w:r>
            <w:r w:rsidR="009D1308" w:rsidRPr="00F5441C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481981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54</w:t>
            </w:r>
            <w:r w:rsidR="0029131D" w:rsidRPr="00F5441C">
              <w:rPr>
                <w:b/>
                <w:spacing w:val="-20"/>
                <w:sz w:val="20"/>
                <w:szCs w:val="20"/>
              </w:rPr>
              <w:t>44,0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609E3" w:rsidRDefault="004609E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12,9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41D8E" w:rsidRDefault="00C41D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681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F5441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5441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5441C" w:rsidTr="000E7FB0">
        <w:trPr>
          <w:trHeight w:val="20"/>
        </w:trPr>
        <w:tc>
          <w:tcPr>
            <w:tcW w:w="299" w:type="pct"/>
            <w:vMerge w:val="restar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5441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5441C" w:rsidTr="000E7FB0">
        <w:trPr>
          <w:trHeight w:val="20"/>
        </w:trPr>
        <w:tc>
          <w:tcPr>
            <w:tcW w:w="299" w:type="pct"/>
            <w:vMerge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F5441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5441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95564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5441C" w:rsidTr="000E7FB0">
        <w:trPr>
          <w:trHeight w:val="63"/>
        </w:trPr>
        <w:tc>
          <w:tcPr>
            <w:tcW w:w="5000" w:type="pct"/>
            <w:gridSpan w:val="4"/>
          </w:tcPr>
          <w:p w:rsidR="00760BDA" w:rsidRPr="00F5441C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F5441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F5441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5441C">
        <w:rPr>
          <w:spacing w:val="-20"/>
          <w:sz w:val="20"/>
          <w:szCs w:val="20"/>
        </w:rPr>
        <w:t xml:space="preserve">, </w:t>
      </w:r>
      <w:r w:rsidRPr="00F5441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F5441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F5441C" w:rsidTr="00381265">
        <w:trPr>
          <w:trHeight w:val="63"/>
        </w:trPr>
        <w:tc>
          <w:tcPr>
            <w:tcW w:w="221" w:type="pct"/>
          </w:tcPr>
          <w:p w:rsidR="00E624A6" w:rsidRPr="00F5441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5441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F5441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F5441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F5441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E624A6" w:rsidRPr="00F5441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5441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F5441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5441C" w:rsidRDefault="00BC16B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F5441C" w:rsidTr="00381265">
        <w:trPr>
          <w:trHeight w:val="63"/>
        </w:trPr>
        <w:tc>
          <w:tcPr>
            <w:tcW w:w="5000" w:type="pct"/>
            <w:gridSpan w:val="4"/>
          </w:tcPr>
          <w:p w:rsidR="00E624A6" w:rsidRPr="00F5441C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E624A6" w:rsidRPr="00F5441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5441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F5441C" w:rsidTr="00381265">
        <w:trPr>
          <w:trHeight w:val="63"/>
        </w:trPr>
        <w:tc>
          <w:tcPr>
            <w:tcW w:w="5000" w:type="pct"/>
            <w:gridSpan w:val="4"/>
          </w:tcPr>
          <w:p w:rsidR="00E624A6" w:rsidRPr="00F5441C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E624A6" w:rsidRPr="00F5441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5441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E624A6" w:rsidRPr="00F5441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5441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F5441C" w:rsidTr="00381265">
        <w:trPr>
          <w:trHeight w:val="63"/>
        </w:trPr>
        <w:tc>
          <w:tcPr>
            <w:tcW w:w="5000" w:type="pct"/>
            <w:gridSpan w:val="4"/>
          </w:tcPr>
          <w:p w:rsidR="00E624A6" w:rsidRPr="00F5441C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E624A6" w:rsidRPr="00F5441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5441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F5441C" w:rsidTr="00381265">
        <w:trPr>
          <w:trHeight w:val="63"/>
        </w:trPr>
        <w:tc>
          <w:tcPr>
            <w:tcW w:w="5000" w:type="pct"/>
            <w:gridSpan w:val="4"/>
          </w:tcPr>
          <w:p w:rsidR="00E624A6" w:rsidRPr="00F5441C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F5441C" w:rsidTr="00381265">
        <w:trPr>
          <w:trHeight w:val="63"/>
        </w:trPr>
        <w:tc>
          <w:tcPr>
            <w:tcW w:w="5000" w:type="pct"/>
            <w:gridSpan w:val="4"/>
          </w:tcPr>
          <w:p w:rsidR="00381265" w:rsidRPr="00F5441C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FF10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494,5</w:t>
            </w:r>
          </w:p>
        </w:tc>
      </w:tr>
      <w:tr w:rsidR="00381265" w:rsidRPr="00F5441C" w:rsidTr="00381265">
        <w:trPr>
          <w:trHeight w:val="63"/>
        </w:trPr>
        <w:tc>
          <w:tcPr>
            <w:tcW w:w="5000" w:type="pct"/>
            <w:gridSpan w:val="4"/>
          </w:tcPr>
          <w:p w:rsidR="00381265" w:rsidRPr="00F5441C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F5441C" w:rsidTr="00381265">
        <w:trPr>
          <w:trHeight w:val="63"/>
        </w:trPr>
        <w:tc>
          <w:tcPr>
            <w:tcW w:w="5000" w:type="pct"/>
            <w:gridSpan w:val="4"/>
          </w:tcPr>
          <w:p w:rsidR="00381265" w:rsidRPr="00F5441C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8413F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Грузо-пассажирский</w:t>
            </w:r>
            <w:proofErr w:type="spellEnd"/>
            <w:proofErr w:type="gramEnd"/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0</w:t>
            </w:r>
            <w:r w:rsidR="00C60D29" w:rsidRPr="00F5441C">
              <w:rPr>
                <w:b/>
                <w:spacing w:val="-20"/>
                <w:sz w:val="20"/>
                <w:szCs w:val="20"/>
              </w:rPr>
              <w:t>09</w:t>
            </w:r>
          </w:p>
        </w:tc>
      </w:tr>
      <w:tr w:rsidR="00381265" w:rsidRPr="00F5441C" w:rsidTr="00381265">
        <w:trPr>
          <w:trHeight w:val="63"/>
        </w:trPr>
        <w:tc>
          <w:tcPr>
            <w:tcW w:w="5000" w:type="pct"/>
            <w:gridSpan w:val="4"/>
          </w:tcPr>
          <w:p w:rsidR="00381265" w:rsidRPr="00F5441C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  <w:vMerge w:val="restar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  <w:vMerge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5441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42422" w:rsidRDefault="0084242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.09.20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42422" w:rsidRDefault="0084242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FE00A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Б</w:t>
            </w:r>
            <w:r w:rsidR="00381265" w:rsidRPr="00F5441C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5441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2C5DF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1B23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F5441C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  <w:vMerge w:val="restar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  <w:vMerge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  <w:vMerge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  <w:vMerge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  <w:vMerge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F5441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  <w:vMerge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5441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3F7C78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E02103" w:rsidP="00FE00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  <w:lang w:val="en-US"/>
              </w:rPr>
              <w:t>28.08.20</w:t>
            </w:r>
            <w:r w:rsidR="00FE00A1" w:rsidRPr="00F5441C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FE00A1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Б</w:t>
            </w:r>
            <w:r w:rsidR="00851FFE" w:rsidRPr="00F5441C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5441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9E3FDD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12.</w:t>
            </w:r>
            <w:r w:rsidR="00467F18">
              <w:rPr>
                <w:b/>
                <w:spacing w:val="-20"/>
                <w:sz w:val="20"/>
                <w:szCs w:val="20"/>
                <w:lang w:val="en-US"/>
              </w:rPr>
              <w:t>202</w:t>
            </w:r>
            <w:r w:rsidRPr="00F5441C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51FFE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F5441C" w:rsidTr="00381265">
        <w:trPr>
          <w:trHeight w:val="20"/>
        </w:trPr>
        <w:tc>
          <w:tcPr>
            <w:tcW w:w="221" w:type="pct"/>
            <w:vMerge w:val="restar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151"/>
        </w:trPr>
        <w:tc>
          <w:tcPr>
            <w:tcW w:w="221" w:type="pct"/>
            <w:vMerge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20"/>
        </w:trPr>
        <w:tc>
          <w:tcPr>
            <w:tcW w:w="221" w:type="pct"/>
            <w:vMerge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20"/>
        </w:trPr>
        <w:tc>
          <w:tcPr>
            <w:tcW w:w="221" w:type="pct"/>
            <w:vMerge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20"/>
        </w:trPr>
        <w:tc>
          <w:tcPr>
            <w:tcW w:w="221" w:type="pct"/>
            <w:vMerge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F5441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20"/>
        </w:trPr>
        <w:tc>
          <w:tcPr>
            <w:tcW w:w="221" w:type="pct"/>
            <w:vMerge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5441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F5441C" w:rsidRDefault="00FE00A1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8.08.2021</w:t>
            </w: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F5441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5441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F5441C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F5441C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F5441C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Del="00A54D42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F5441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F5441C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5441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F5441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E624A6" w:rsidRPr="00F5441C" w:rsidTr="0089312E">
        <w:trPr>
          <w:trHeight w:val="288"/>
        </w:trPr>
        <w:tc>
          <w:tcPr>
            <w:tcW w:w="299" w:type="pct"/>
          </w:tcPr>
          <w:p w:rsidR="00E624A6" w:rsidRPr="00F5441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5441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F5441C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F5441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F5441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5441C" w:rsidTr="0089312E">
        <w:trPr>
          <w:trHeight w:val="63"/>
        </w:trPr>
        <w:tc>
          <w:tcPr>
            <w:tcW w:w="299" w:type="pct"/>
          </w:tcPr>
          <w:p w:rsidR="00E624A6" w:rsidRPr="00F5441C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F5441C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F5441C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F5441C" w:rsidRDefault="00BC16B1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F5441C" w:rsidTr="0089312E">
        <w:trPr>
          <w:trHeight w:val="20"/>
        </w:trPr>
        <w:tc>
          <w:tcPr>
            <w:tcW w:w="299" w:type="pct"/>
            <w:vMerge w:val="restart"/>
          </w:tcPr>
          <w:p w:rsidR="00C91C3B" w:rsidRPr="00F5441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F5441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F5441C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F5441C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F5441C" w:rsidTr="0089312E">
        <w:trPr>
          <w:trHeight w:val="20"/>
        </w:trPr>
        <w:tc>
          <w:tcPr>
            <w:tcW w:w="299" w:type="pct"/>
            <w:vMerge/>
          </w:tcPr>
          <w:p w:rsidR="00C91C3B" w:rsidRPr="00F5441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F5441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F5441C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F5441C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F5441C" w:rsidTr="0089312E">
        <w:trPr>
          <w:trHeight w:val="20"/>
        </w:trPr>
        <w:tc>
          <w:tcPr>
            <w:tcW w:w="299" w:type="pct"/>
          </w:tcPr>
          <w:p w:rsidR="00C91C3B" w:rsidRPr="00F5441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F5441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F5441C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F5441C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F5441C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F5441C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F5441C" w:rsidTr="0089312E">
        <w:trPr>
          <w:trHeight w:val="20"/>
        </w:trPr>
        <w:tc>
          <w:tcPr>
            <w:tcW w:w="299" w:type="pct"/>
            <w:vMerge w:val="restart"/>
          </w:tcPr>
          <w:p w:rsidR="000D4F6F" w:rsidRPr="00F5441C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F5441C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F5441C" w:rsidRDefault="006517C0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</w:t>
            </w:r>
            <w:r w:rsidR="000D4F6F" w:rsidRPr="00F5441C">
              <w:rPr>
                <w:spacing w:val="-20"/>
                <w:sz w:val="20"/>
                <w:szCs w:val="20"/>
              </w:rPr>
              <w:t>уб.</w:t>
            </w:r>
          </w:p>
        </w:tc>
        <w:tc>
          <w:tcPr>
            <w:tcW w:w="1422" w:type="pct"/>
            <w:shd w:val="clear" w:color="auto" w:fill="auto"/>
          </w:tcPr>
          <w:p w:rsidR="000D4F6F" w:rsidRPr="00F5441C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89312E">
        <w:trPr>
          <w:trHeight w:val="20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6517C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</w:t>
                  </w:r>
                  <w:r w:rsidR="00BC16B1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8</w:t>
                  </w: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BC16B1" w:rsidP="006517C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</w:t>
                  </w:r>
                  <w:r w:rsidR="00C410CF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0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7</w:t>
                  </w:r>
                  <w:r w:rsidR="00E65ED3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.201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8</w:t>
                  </w:r>
                  <w:r w:rsidR="00E65ED3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DDD" w:rsidRPr="00F5441C" w:rsidRDefault="00DD11C0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  <w:p w:rsidR="00DD11C0" w:rsidRPr="00F5441C" w:rsidRDefault="00DD11C0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E65ED3" w:rsidRPr="00F5441C" w:rsidTr="0089312E">
        <w:trPr>
          <w:trHeight w:val="20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E65ED3" w:rsidRPr="00F5441C" w:rsidRDefault="00E65ED3" w:rsidP="00DA2FC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F5441C" w:rsidTr="0089312E">
        <w:trPr>
          <w:trHeight w:val="63"/>
        </w:trPr>
        <w:tc>
          <w:tcPr>
            <w:tcW w:w="299" w:type="pc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 w:val="restart"/>
          </w:tcPr>
          <w:p w:rsidR="0089312E" w:rsidRPr="00F5441C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9312E" w:rsidP="008D41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</w:t>
            </w:r>
            <w:r w:rsidR="008D41D6">
              <w:rPr>
                <w:spacing w:val="-20"/>
                <w:sz w:val="20"/>
                <w:szCs w:val="20"/>
              </w:rPr>
              <w:t>ВОЛЖСКАЯ</w:t>
            </w:r>
            <w:r w:rsidRPr="00F5441C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/>
          </w:tcPr>
          <w:p w:rsidR="0089312E" w:rsidRPr="00F5441C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9312E" w:rsidP="004A30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F5441C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F5441C" w:rsidRDefault="007F0A85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4A30A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F5441C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F5441C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F5441C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F5441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F5441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F5441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F5441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F5441C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F5441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F5441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2FF4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4A30A8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B32FF4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B32FF4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4A30A8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C410CF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DDD" w:rsidRPr="00F5441C" w:rsidRDefault="00DD11C0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  <w:p w:rsidR="00DD11C0" w:rsidRPr="00F5441C" w:rsidRDefault="00DD11C0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036EF2" w:rsidRPr="00F5441C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36EF2" w:rsidRPr="00F5441C" w:rsidRDefault="00036EF2" w:rsidP="00036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EF2" w:rsidRPr="00F5441C" w:rsidRDefault="00036EF2" w:rsidP="00036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  <w:p w:rsidR="00036EF2" w:rsidRPr="00F5441C" w:rsidRDefault="00036EF2" w:rsidP="00036EF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F5441C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 w:val="restart"/>
          </w:tcPr>
          <w:p w:rsidR="0089312E" w:rsidRPr="00F5441C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D41D6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41D6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/>
          </w:tcPr>
          <w:p w:rsidR="0089312E" w:rsidRPr="00F5441C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F5441C" w:rsidRDefault="007F0A85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4A30A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0B47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2FF4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4A30A8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B32FF4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B32FF4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4A30A8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C410CF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DDD" w:rsidRPr="00F5441C" w:rsidRDefault="00DD11C0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  <w:p w:rsidR="00DD11C0" w:rsidRPr="00F5441C" w:rsidRDefault="00DD11C0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036EF2" w:rsidRPr="00F5441C" w:rsidTr="000B47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36EF2" w:rsidRPr="00F5441C" w:rsidRDefault="00036EF2" w:rsidP="00036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EF2" w:rsidRPr="00F5441C" w:rsidRDefault="00036EF2" w:rsidP="00036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036EF2" w:rsidRPr="00F5441C" w:rsidRDefault="00036EF2" w:rsidP="00DA2FC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 w:val="restart"/>
          </w:tcPr>
          <w:p w:rsidR="0089312E" w:rsidRPr="00F5441C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D41D6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41D6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/>
          </w:tcPr>
          <w:p w:rsidR="0089312E" w:rsidRPr="00F5441C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F5441C" w:rsidRDefault="007F0A85" w:rsidP="008931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4A30A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F5441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F5441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F5441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F5441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F5441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F5441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0B47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2FF4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4A30A8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B32FF4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B32FF4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4A30A8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C410CF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DDD" w:rsidRPr="00F5441C" w:rsidRDefault="00DD11C0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  <w:p w:rsidR="00DD11C0" w:rsidRPr="00F5441C" w:rsidRDefault="00DD11C0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</w:tc>
      </w:tr>
      <w:tr w:rsidR="00036EF2" w:rsidRPr="00F5441C" w:rsidTr="000B47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36EF2" w:rsidRPr="00F5441C" w:rsidRDefault="00036EF2" w:rsidP="00036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EF2" w:rsidRPr="00F5441C" w:rsidRDefault="00036EF2" w:rsidP="00036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  <w:p w:rsidR="00036EF2" w:rsidRPr="00F5441C" w:rsidRDefault="00036EF2" w:rsidP="00036EF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 w:val="restart"/>
          </w:tcPr>
          <w:p w:rsidR="0089312E" w:rsidRPr="00F5441C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D41D6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41D6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/>
          </w:tcPr>
          <w:p w:rsidR="0089312E" w:rsidRPr="00F5441C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F5441C" w:rsidTr="005E0DFF">
        <w:trPr>
          <w:trHeight w:val="63"/>
        </w:trPr>
        <w:tc>
          <w:tcPr>
            <w:tcW w:w="299" w:type="pct"/>
          </w:tcPr>
          <w:p w:rsidR="007F0A85" w:rsidRPr="00F5441C" w:rsidRDefault="007F0A85" w:rsidP="008931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4A30A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F5441C" w:rsidTr="005E0DFF">
        <w:trPr>
          <w:trHeight w:val="20"/>
        </w:trPr>
        <w:tc>
          <w:tcPr>
            <w:tcW w:w="299" w:type="pct"/>
            <w:vMerge w:val="restar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F5441C" w:rsidTr="005E0DFF">
        <w:trPr>
          <w:trHeight w:val="20"/>
        </w:trPr>
        <w:tc>
          <w:tcPr>
            <w:tcW w:w="299" w:type="pct"/>
            <w:vMerge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F5441C" w:rsidTr="005E0DFF">
        <w:trPr>
          <w:trHeight w:val="63"/>
        </w:trPr>
        <w:tc>
          <w:tcPr>
            <w:tcW w:w="299" w:type="pct"/>
          </w:tcPr>
          <w:p w:rsidR="002446FC" w:rsidRPr="00F5441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F5441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F5441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F5441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F5441C" w:rsidTr="005E0DFF">
        <w:trPr>
          <w:trHeight w:val="63"/>
        </w:trPr>
        <w:tc>
          <w:tcPr>
            <w:tcW w:w="299" w:type="pct"/>
            <w:vMerge w:val="restart"/>
          </w:tcPr>
          <w:p w:rsidR="005F1C5E" w:rsidRPr="00F5441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F5441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0B476B">
        <w:trPr>
          <w:trHeight w:val="63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2FF4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4A30A8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B32FF4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B32FF4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4A30A8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C410CF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DDD" w:rsidRPr="00F5441C" w:rsidRDefault="00DD11C0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  <w:p w:rsidR="00DD11C0" w:rsidRPr="00F5441C" w:rsidRDefault="00DD11C0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036EF2" w:rsidRPr="00F5441C" w:rsidTr="000B476B">
        <w:trPr>
          <w:trHeight w:val="63"/>
        </w:trPr>
        <w:tc>
          <w:tcPr>
            <w:tcW w:w="299" w:type="pct"/>
            <w:vMerge/>
          </w:tcPr>
          <w:p w:rsidR="00036EF2" w:rsidRPr="00F5441C" w:rsidRDefault="00036EF2" w:rsidP="00036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EF2" w:rsidRPr="00F5441C" w:rsidRDefault="00036EF2" w:rsidP="00036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036EF2" w:rsidRPr="00F5441C" w:rsidRDefault="00036EF2" w:rsidP="00DA2FC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F5441C" w:rsidTr="005E0DFF">
        <w:trPr>
          <w:trHeight w:val="63"/>
        </w:trPr>
        <w:tc>
          <w:tcPr>
            <w:tcW w:w="299" w:type="pc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 w:val="restart"/>
          </w:tcPr>
          <w:p w:rsidR="0089312E" w:rsidRPr="00F5441C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D41D6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41D6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/>
          </w:tcPr>
          <w:p w:rsidR="0089312E" w:rsidRPr="00F5441C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F5441C" w:rsidTr="005E0DFF">
        <w:trPr>
          <w:trHeight w:val="63"/>
        </w:trPr>
        <w:tc>
          <w:tcPr>
            <w:tcW w:w="299" w:type="pct"/>
          </w:tcPr>
          <w:p w:rsidR="007F0A85" w:rsidRPr="00F5441C" w:rsidRDefault="007F0A85" w:rsidP="008931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4A30A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F5441C" w:rsidTr="005E0DFF">
        <w:trPr>
          <w:trHeight w:val="20"/>
        </w:trPr>
        <w:tc>
          <w:tcPr>
            <w:tcW w:w="299" w:type="pct"/>
            <w:vMerge w:val="restar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F5441C" w:rsidTr="005E0DFF">
        <w:trPr>
          <w:trHeight w:val="20"/>
        </w:trPr>
        <w:tc>
          <w:tcPr>
            <w:tcW w:w="299" w:type="pct"/>
            <w:vMerge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F5441C" w:rsidTr="005E0DFF">
        <w:trPr>
          <w:trHeight w:val="63"/>
        </w:trPr>
        <w:tc>
          <w:tcPr>
            <w:tcW w:w="299" w:type="pct"/>
          </w:tcPr>
          <w:p w:rsidR="002446FC" w:rsidRPr="00F5441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F5441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F5441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F5441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F5441C" w:rsidTr="005E0DFF">
        <w:trPr>
          <w:trHeight w:val="63"/>
        </w:trPr>
        <w:tc>
          <w:tcPr>
            <w:tcW w:w="299" w:type="pct"/>
            <w:vMerge w:val="restart"/>
          </w:tcPr>
          <w:p w:rsidR="005F1C5E" w:rsidRPr="00F5441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F5441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0B476B">
        <w:trPr>
          <w:trHeight w:val="63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B32FF4" w:rsidRPr="00F5441C" w:rsidTr="00B32FF4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B32FF4" w:rsidP="00C410C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</w:t>
                  </w:r>
                  <w:r w:rsidR="004A30A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8</w:t>
                  </w: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2FF4" w:rsidRPr="00F5441C" w:rsidTr="00B32FF4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4A30A8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C410CF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F5441C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1</w:t>
            </w:r>
            <w:r w:rsidR="00DD11C0" w:rsidRPr="00F5441C">
              <w:rPr>
                <w:b/>
                <w:spacing w:val="-20"/>
                <w:sz w:val="20"/>
                <w:szCs w:val="20"/>
                <w:lang w:eastAsia="en-US"/>
              </w:rPr>
              <w:t>,3</w:t>
            </w: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0</w:t>
            </w:r>
          </w:p>
          <w:p w:rsidR="00F02DDD" w:rsidRPr="00F5441C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036EF2" w:rsidRPr="00F5441C" w:rsidTr="000B476B">
        <w:trPr>
          <w:trHeight w:val="63"/>
        </w:trPr>
        <w:tc>
          <w:tcPr>
            <w:tcW w:w="299" w:type="pct"/>
            <w:vMerge/>
          </w:tcPr>
          <w:p w:rsidR="00036EF2" w:rsidRPr="00F5441C" w:rsidRDefault="00036EF2" w:rsidP="00036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EF2" w:rsidRPr="00F5441C" w:rsidRDefault="00036EF2" w:rsidP="00036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036EF2" w:rsidRPr="00F5441C" w:rsidRDefault="00036EF2" w:rsidP="00DA2FC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F5441C" w:rsidTr="005E0DFF">
        <w:trPr>
          <w:trHeight w:val="63"/>
        </w:trPr>
        <w:tc>
          <w:tcPr>
            <w:tcW w:w="299" w:type="pc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 w:val="restart"/>
          </w:tcPr>
          <w:p w:rsidR="0089312E" w:rsidRPr="00F5441C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D41D6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41D6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/>
          </w:tcPr>
          <w:p w:rsidR="0089312E" w:rsidRPr="00F5441C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F5441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F5441C" w:rsidTr="00AA5CF0">
        <w:trPr>
          <w:trHeight w:val="63"/>
        </w:trPr>
        <w:tc>
          <w:tcPr>
            <w:tcW w:w="299" w:type="pc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4A30A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F5441C" w:rsidTr="00AA5CF0">
        <w:trPr>
          <w:trHeight w:val="20"/>
        </w:trPr>
        <w:tc>
          <w:tcPr>
            <w:tcW w:w="299" w:type="pct"/>
            <w:vMerge w:val="restar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F5441C" w:rsidTr="00AA5CF0">
        <w:trPr>
          <w:trHeight w:val="20"/>
        </w:trPr>
        <w:tc>
          <w:tcPr>
            <w:tcW w:w="299" w:type="pct"/>
            <w:vMerge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F5441C" w:rsidTr="00AA5CF0">
        <w:trPr>
          <w:trHeight w:val="63"/>
        </w:trPr>
        <w:tc>
          <w:tcPr>
            <w:tcW w:w="299" w:type="pct"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F5441C" w:rsidTr="00AA5CF0">
        <w:trPr>
          <w:trHeight w:val="63"/>
        </w:trPr>
        <w:tc>
          <w:tcPr>
            <w:tcW w:w="299" w:type="pct"/>
            <w:vMerge w:val="restart"/>
          </w:tcPr>
          <w:p w:rsidR="008C3588" w:rsidRPr="00F5441C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F5441C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F5441C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F5441C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0B476B">
        <w:trPr>
          <w:trHeight w:val="63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C27A2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4A30A8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FC27A2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C27A2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4A30A8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C410CF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DDD" w:rsidRPr="00F5441C" w:rsidRDefault="00714FA8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5,68</w:t>
            </w:r>
          </w:p>
          <w:p w:rsidR="00DD11C0" w:rsidRPr="00F5441C" w:rsidRDefault="00430E41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68</w:t>
            </w:r>
          </w:p>
        </w:tc>
      </w:tr>
      <w:tr w:rsidR="00036EF2" w:rsidRPr="00F5441C" w:rsidTr="000B476B">
        <w:trPr>
          <w:trHeight w:val="63"/>
        </w:trPr>
        <w:tc>
          <w:tcPr>
            <w:tcW w:w="299" w:type="pct"/>
            <w:vMerge/>
          </w:tcPr>
          <w:p w:rsidR="00036EF2" w:rsidRPr="00F5441C" w:rsidRDefault="00036EF2" w:rsidP="00036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EF2" w:rsidRPr="00F5441C" w:rsidRDefault="00036EF2" w:rsidP="00036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  <w:p w:rsidR="00036EF2" w:rsidRPr="00F5441C" w:rsidRDefault="00036EF2" w:rsidP="00036EF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F5441C" w:rsidTr="00AA5CF0">
        <w:trPr>
          <w:trHeight w:val="63"/>
        </w:trPr>
        <w:tc>
          <w:tcPr>
            <w:tcW w:w="299" w:type="pc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5ED3" w:rsidRPr="00F5441C" w:rsidTr="00AA5CF0">
        <w:trPr>
          <w:trHeight w:val="20"/>
        </w:trPr>
        <w:tc>
          <w:tcPr>
            <w:tcW w:w="299" w:type="pct"/>
            <w:vMerge w:val="restar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5441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E65ED3" w:rsidRPr="00F5441C" w:rsidTr="00AA5CF0">
        <w:trPr>
          <w:trHeight w:val="20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z w:val="20"/>
                <w:szCs w:val="20"/>
              </w:rPr>
              <w:t>5010030980</w:t>
            </w:r>
          </w:p>
        </w:tc>
      </w:tr>
    </w:tbl>
    <w:p w:rsidR="007F0A85" w:rsidRPr="00F5441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F5441C" w:rsidTr="00AA5CF0">
        <w:trPr>
          <w:trHeight w:val="63"/>
        </w:trPr>
        <w:tc>
          <w:tcPr>
            <w:tcW w:w="299" w:type="pc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4A30A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F5441C" w:rsidTr="00AA5CF0">
        <w:trPr>
          <w:trHeight w:val="20"/>
        </w:trPr>
        <w:tc>
          <w:tcPr>
            <w:tcW w:w="299" w:type="pct"/>
            <w:vMerge w:val="restar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F5441C" w:rsidTr="00AA5CF0">
        <w:trPr>
          <w:trHeight w:val="20"/>
        </w:trPr>
        <w:tc>
          <w:tcPr>
            <w:tcW w:w="299" w:type="pct"/>
            <w:vMerge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5441C" w:rsidTr="00AA5CF0">
        <w:trPr>
          <w:trHeight w:val="63"/>
        </w:trPr>
        <w:tc>
          <w:tcPr>
            <w:tcW w:w="299" w:type="pct"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F5441C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5441C" w:rsidTr="00AA5CF0">
        <w:trPr>
          <w:trHeight w:val="63"/>
        </w:trPr>
        <w:tc>
          <w:tcPr>
            <w:tcW w:w="299" w:type="pct"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5441C" w:rsidTr="00AA5CF0">
        <w:trPr>
          <w:trHeight w:val="63"/>
        </w:trPr>
        <w:tc>
          <w:tcPr>
            <w:tcW w:w="299" w:type="pct"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5441C" w:rsidTr="00AA5CF0">
        <w:trPr>
          <w:trHeight w:val="63"/>
        </w:trPr>
        <w:tc>
          <w:tcPr>
            <w:tcW w:w="299" w:type="pct"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5441C" w:rsidTr="00AA5CF0">
        <w:trPr>
          <w:trHeight w:val="63"/>
        </w:trPr>
        <w:tc>
          <w:tcPr>
            <w:tcW w:w="299" w:type="pct"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5441C" w:rsidTr="00AA5CF0">
        <w:trPr>
          <w:trHeight w:val="20"/>
        </w:trPr>
        <w:tc>
          <w:tcPr>
            <w:tcW w:w="299" w:type="pct"/>
            <w:vMerge w:val="restart"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5441C" w:rsidTr="00AA5CF0">
        <w:trPr>
          <w:trHeight w:val="20"/>
        </w:trPr>
        <w:tc>
          <w:tcPr>
            <w:tcW w:w="299" w:type="pct"/>
            <w:vMerge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F5441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F5441C" w:rsidTr="00AA5CF0">
        <w:trPr>
          <w:trHeight w:val="63"/>
        </w:trPr>
        <w:tc>
          <w:tcPr>
            <w:tcW w:w="299" w:type="pc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4A30A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F5441C" w:rsidTr="00AA5CF0">
        <w:trPr>
          <w:trHeight w:val="20"/>
        </w:trPr>
        <w:tc>
          <w:tcPr>
            <w:tcW w:w="299" w:type="pct"/>
            <w:vMerge w:val="restar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ератизация</w:t>
            </w:r>
            <w:r w:rsidR="00DA5107" w:rsidRPr="00F5441C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F5441C" w:rsidTr="00AA5CF0">
        <w:trPr>
          <w:trHeight w:val="20"/>
        </w:trPr>
        <w:tc>
          <w:tcPr>
            <w:tcW w:w="299" w:type="pct"/>
            <w:vMerge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F5441C" w:rsidTr="00AA5CF0">
        <w:trPr>
          <w:trHeight w:val="63"/>
        </w:trPr>
        <w:tc>
          <w:tcPr>
            <w:tcW w:w="299" w:type="pct"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F5441C" w:rsidTr="00AA5CF0">
        <w:trPr>
          <w:trHeight w:val="63"/>
        </w:trPr>
        <w:tc>
          <w:tcPr>
            <w:tcW w:w="299" w:type="pct"/>
            <w:vMerge w:val="restart"/>
          </w:tcPr>
          <w:p w:rsidR="000C7FD9" w:rsidRPr="00F5441C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F5441C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F5441C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F5441C" w:rsidRDefault="000C7FD9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0B476B">
        <w:trPr>
          <w:trHeight w:val="63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C27A2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4A30A8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FC27A2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C27A2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4A30A8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C410CF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F5441C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  <w:p w:rsidR="00F02DDD" w:rsidRPr="00F5441C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036EF2" w:rsidRPr="00F5441C" w:rsidTr="000B476B">
        <w:trPr>
          <w:trHeight w:val="63"/>
        </w:trPr>
        <w:tc>
          <w:tcPr>
            <w:tcW w:w="299" w:type="pct"/>
            <w:vMerge/>
          </w:tcPr>
          <w:p w:rsidR="00036EF2" w:rsidRPr="00F5441C" w:rsidRDefault="00036EF2" w:rsidP="00036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EF2" w:rsidRPr="00F5441C" w:rsidRDefault="00036EF2" w:rsidP="00036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036EF2" w:rsidRPr="00F5441C" w:rsidRDefault="00036EF2" w:rsidP="00DA2FC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F5441C" w:rsidTr="00AA5CF0">
        <w:trPr>
          <w:trHeight w:val="63"/>
        </w:trPr>
        <w:tc>
          <w:tcPr>
            <w:tcW w:w="299" w:type="pc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65ED3" w:rsidRPr="00F5441C" w:rsidTr="00AA5CF0">
        <w:trPr>
          <w:trHeight w:val="20"/>
        </w:trPr>
        <w:tc>
          <w:tcPr>
            <w:tcW w:w="299" w:type="pct"/>
            <w:vMerge w:val="restar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E65ED3" w:rsidRPr="00F5441C" w:rsidTr="00AA5CF0">
        <w:trPr>
          <w:trHeight w:val="20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037AC1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E65ED3" w:rsidRPr="00F5441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F5441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F5441C" w:rsidTr="00945C88">
        <w:trPr>
          <w:trHeight w:val="63"/>
        </w:trPr>
        <w:tc>
          <w:tcPr>
            <w:tcW w:w="299" w:type="pct"/>
          </w:tcPr>
          <w:p w:rsidR="001779B3" w:rsidRPr="00F5441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F5441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F5441C" w:rsidRDefault="004A30A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F5441C" w:rsidTr="00945C88">
        <w:trPr>
          <w:trHeight w:val="20"/>
        </w:trPr>
        <w:tc>
          <w:tcPr>
            <w:tcW w:w="299" w:type="pct"/>
            <w:vMerge w:val="restart"/>
          </w:tcPr>
          <w:p w:rsidR="001779B3" w:rsidRPr="00F5441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F5441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F5441C" w:rsidTr="00945C88">
        <w:trPr>
          <w:trHeight w:val="20"/>
        </w:trPr>
        <w:tc>
          <w:tcPr>
            <w:tcW w:w="299" w:type="pct"/>
            <w:vMerge/>
          </w:tcPr>
          <w:p w:rsidR="001779B3" w:rsidRPr="00F5441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F5441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F5441C" w:rsidTr="00945C88">
        <w:trPr>
          <w:trHeight w:val="63"/>
        </w:trPr>
        <w:tc>
          <w:tcPr>
            <w:tcW w:w="299" w:type="pct"/>
          </w:tcPr>
          <w:p w:rsidR="005E0DFF" w:rsidRPr="00F5441C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F5441C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F5441C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F5441C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F5441C" w:rsidTr="00945C88">
        <w:trPr>
          <w:trHeight w:val="63"/>
        </w:trPr>
        <w:tc>
          <w:tcPr>
            <w:tcW w:w="299" w:type="pct"/>
            <w:vMerge w:val="restart"/>
          </w:tcPr>
          <w:p w:rsidR="005F1C5E" w:rsidRPr="00F5441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F5441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0B476B">
        <w:trPr>
          <w:trHeight w:val="63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C27A2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4A30A8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FC27A2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C27A2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4A30A8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C410CF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DDD" w:rsidRPr="00F5441C" w:rsidRDefault="00714FA8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7,08</w:t>
            </w:r>
          </w:p>
          <w:p w:rsidR="00DD11C0" w:rsidRPr="00F5441C" w:rsidRDefault="00DD11C0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7,08</w:t>
            </w:r>
          </w:p>
        </w:tc>
      </w:tr>
      <w:tr w:rsidR="00036EF2" w:rsidRPr="00F5441C" w:rsidTr="000B476B">
        <w:trPr>
          <w:trHeight w:val="63"/>
        </w:trPr>
        <w:tc>
          <w:tcPr>
            <w:tcW w:w="299" w:type="pct"/>
            <w:vMerge/>
          </w:tcPr>
          <w:p w:rsidR="00036EF2" w:rsidRPr="00F5441C" w:rsidRDefault="00036EF2" w:rsidP="00036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EF2" w:rsidRPr="00F5441C" w:rsidRDefault="00036EF2" w:rsidP="00036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036EF2" w:rsidRPr="00F5441C" w:rsidRDefault="00036EF2" w:rsidP="00DA2FC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F5441C" w:rsidTr="00945C88">
        <w:trPr>
          <w:trHeight w:val="63"/>
        </w:trPr>
        <w:tc>
          <w:tcPr>
            <w:tcW w:w="299" w:type="pc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5ED3" w:rsidRPr="00F5441C" w:rsidTr="00945C88">
        <w:trPr>
          <w:trHeight w:val="20"/>
        </w:trPr>
        <w:tc>
          <w:tcPr>
            <w:tcW w:w="299" w:type="pct"/>
            <w:vMerge w:val="restar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DA2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бщество с ограниченной ответственностью «Черная Речка»</w:t>
            </w:r>
          </w:p>
        </w:tc>
      </w:tr>
      <w:tr w:rsidR="00E65ED3" w:rsidRPr="00F5441C" w:rsidTr="00945C88">
        <w:trPr>
          <w:trHeight w:val="20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F5441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72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52"/>
        <w:gridCol w:w="51"/>
        <w:gridCol w:w="4670"/>
        <w:gridCol w:w="63"/>
        <w:gridCol w:w="4536"/>
        <w:gridCol w:w="23"/>
        <w:gridCol w:w="4053"/>
        <w:gridCol w:w="34"/>
      </w:tblGrid>
      <w:tr w:rsidR="001779B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1779B3" w:rsidRPr="00F5441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1779B3" w:rsidRPr="00F5441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F5441C" w:rsidRDefault="004A30A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F5441C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1779B3" w:rsidRPr="00F5441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1779B3" w:rsidRPr="00F5441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F5441C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1779B3" w:rsidRPr="00F5441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1779B3" w:rsidRPr="00F5441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D420B1" w:rsidRPr="00F5441C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D420B1" w:rsidRPr="00F5441C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D420B1" w:rsidRPr="00F5441C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D420B1" w:rsidRPr="00F5441C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  <w:vMerge w:val="restart"/>
          </w:tcPr>
          <w:p w:rsidR="005F1C5E" w:rsidRPr="00F5441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F1C5E" w:rsidRPr="00F5441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F1C5E" w:rsidRPr="00F5441C" w:rsidRDefault="005F1C5E" w:rsidP="00DA01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1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C27A2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4A30A8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FC27A2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C27A2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4A30A8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C410CF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F5441C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0,1</w:t>
            </w:r>
            <w:r w:rsidR="00DD11C0" w:rsidRPr="00F5441C">
              <w:rPr>
                <w:b/>
                <w:spacing w:val="-20"/>
                <w:sz w:val="20"/>
                <w:szCs w:val="20"/>
                <w:lang w:eastAsia="en-US"/>
              </w:rPr>
              <w:t>2</w:t>
            </w:r>
          </w:p>
          <w:p w:rsidR="00F02DDD" w:rsidRPr="00F5441C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036EF2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  <w:vMerge/>
          </w:tcPr>
          <w:p w:rsidR="00036EF2" w:rsidRPr="00F5441C" w:rsidRDefault="00036EF2" w:rsidP="00036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036EF2" w:rsidRPr="00F5441C" w:rsidRDefault="00036EF2" w:rsidP="00036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1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036EF2" w:rsidRPr="00F5441C" w:rsidRDefault="00036EF2" w:rsidP="00DA2FC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F5441C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89312E" w:rsidRPr="00F5441C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89312E" w:rsidRPr="00F5441C" w:rsidRDefault="008D41D6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41D6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89312E" w:rsidRPr="00F5441C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89312E" w:rsidRPr="00F5441C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1779B3" w:rsidRPr="00F5441C" w:rsidRDefault="001779B3" w:rsidP="008931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1779B3" w:rsidRPr="00F5441C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F5441C" w:rsidRDefault="004A30A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F5441C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1779B3" w:rsidRPr="00F5441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1779B3" w:rsidRPr="00F5441C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F5441C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1779B3" w:rsidRPr="00F5441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1779B3" w:rsidRPr="00F5441C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F5441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5D77A3" w:rsidRPr="00F5441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  <w:vMerge w:val="restart"/>
          </w:tcPr>
          <w:p w:rsidR="005F1C5E" w:rsidRPr="00F5441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5F1C5E" w:rsidRPr="00F5441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1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FC27A2" w:rsidRPr="00F5441C" w:rsidTr="00FC27A2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4A30A8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FC27A2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C27A2" w:rsidRPr="00F5441C" w:rsidTr="00FC27A2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4A30A8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C410CF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F5441C" w:rsidRDefault="00714FA8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3,29</w:t>
            </w:r>
          </w:p>
          <w:p w:rsidR="00F02DDD" w:rsidRPr="00F5441C" w:rsidRDefault="00F02DDD" w:rsidP="00DD11C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3,2</w:t>
            </w:r>
            <w:r w:rsidR="00DD11C0" w:rsidRPr="00F5441C">
              <w:rPr>
                <w:b/>
                <w:spacing w:val="-20"/>
                <w:sz w:val="20"/>
                <w:szCs w:val="20"/>
                <w:lang w:eastAsia="en-US"/>
              </w:rPr>
              <w:t>9</w:t>
            </w:r>
          </w:p>
        </w:tc>
      </w:tr>
      <w:tr w:rsidR="00036EF2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  <w:vMerge/>
          </w:tcPr>
          <w:p w:rsidR="00036EF2" w:rsidRPr="00F5441C" w:rsidRDefault="00036EF2" w:rsidP="00036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036EF2" w:rsidRPr="00F5441C" w:rsidRDefault="00036EF2" w:rsidP="00036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1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036EF2" w:rsidRPr="00F5441C" w:rsidRDefault="00036EF2" w:rsidP="00DA2FC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44323" w:rsidRPr="00F5441C" w:rsidTr="0084432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16" w:type="pct"/>
            <w:gridSpan w:val="2"/>
            <w:vMerge w:val="restart"/>
          </w:tcPr>
          <w:p w:rsidR="00844323" w:rsidRPr="00F5441C" w:rsidRDefault="00844323" w:rsidP="008443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844323" w:rsidRPr="00F5441C" w:rsidRDefault="00844323" w:rsidP="008443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8" w:type="pct"/>
          </w:tcPr>
          <w:p w:rsidR="00844323" w:rsidRPr="00F5441C" w:rsidRDefault="00844323" w:rsidP="008443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9" w:type="pct"/>
            <w:gridSpan w:val="3"/>
          </w:tcPr>
          <w:p w:rsidR="00844323" w:rsidRPr="00F5441C" w:rsidRDefault="00844323" w:rsidP="008443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</w:t>
            </w:r>
            <w:r w:rsidRPr="00F5441C">
              <w:rPr>
                <w:spacing w:val="-20"/>
                <w:sz w:val="20"/>
                <w:szCs w:val="20"/>
              </w:rPr>
              <w:lastRenderedPageBreak/>
              <w:t xml:space="preserve">«Волга» </w:t>
            </w:r>
          </w:p>
        </w:tc>
      </w:tr>
      <w:tr w:rsidR="00844323" w:rsidRPr="00F5441C" w:rsidTr="0084432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16" w:type="pct"/>
            <w:gridSpan w:val="2"/>
            <w:vMerge/>
          </w:tcPr>
          <w:p w:rsidR="00844323" w:rsidRPr="00F5441C" w:rsidRDefault="00844323" w:rsidP="008443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844323" w:rsidRPr="00F5441C" w:rsidRDefault="00844323" w:rsidP="008443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8" w:type="pct"/>
          </w:tcPr>
          <w:p w:rsidR="00844323" w:rsidRPr="00F5441C" w:rsidRDefault="00844323" w:rsidP="008443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9" w:type="pct"/>
            <w:gridSpan w:val="3"/>
          </w:tcPr>
          <w:p w:rsidR="00844323" w:rsidRPr="00F5441C" w:rsidRDefault="00844323" w:rsidP="008443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844323" w:rsidRPr="00F5441C" w:rsidTr="0084432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16" w:type="pct"/>
            <w:gridSpan w:val="2"/>
            <w:vMerge w:val="restart"/>
          </w:tcPr>
          <w:p w:rsidR="00844323" w:rsidRPr="00F5441C" w:rsidRDefault="00844323" w:rsidP="0084432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844323" w:rsidRPr="00F5441C" w:rsidRDefault="00844323" w:rsidP="008443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8" w:type="pct"/>
          </w:tcPr>
          <w:p w:rsidR="00844323" w:rsidRPr="00F5441C" w:rsidRDefault="00844323" w:rsidP="008443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9" w:type="pct"/>
            <w:gridSpan w:val="3"/>
          </w:tcPr>
          <w:p w:rsidR="00844323" w:rsidRPr="00F5441C" w:rsidRDefault="00844323" w:rsidP="008443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844323" w:rsidRPr="00F5441C" w:rsidTr="0084432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16" w:type="pct"/>
            <w:gridSpan w:val="2"/>
            <w:vMerge/>
          </w:tcPr>
          <w:p w:rsidR="00844323" w:rsidRPr="00F5441C" w:rsidRDefault="00844323" w:rsidP="008443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844323" w:rsidRPr="00F5441C" w:rsidRDefault="00844323" w:rsidP="008443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8" w:type="pct"/>
          </w:tcPr>
          <w:p w:rsidR="00844323" w:rsidRPr="00F5441C" w:rsidRDefault="00844323" w:rsidP="008443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9" w:type="pct"/>
            <w:gridSpan w:val="3"/>
          </w:tcPr>
          <w:p w:rsidR="00844323" w:rsidRPr="00F5441C" w:rsidRDefault="00844323" w:rsidP="008443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1779B3" w:rsidRPr="00F5441C" w:rsidRDefault="001779B3" w:rsidP="008443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1779B3" w:rsidRPr="00F5441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F5441C" w:rsidRDefault="004A30A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F5441C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1779B3" w:rsidRPr="00F5441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1779B3" w:rsidRPr="00F5441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F5441C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5D77A3" w:rsidRPr="00F5441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5D77A3" w:rsidRPr="00F5441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F5441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F5441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F5441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F5441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F5441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F5441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F5441C" w:rsidRDefault="005D77A3" w:rsidP="005D77A3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F5441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F5441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F5441C" w:rsidRDefault="005D77A3" w:rsidP="005D77A3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F5441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F5441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F5441C" w:rsidRDefault="005D77A3" w:rsidP="005D77A3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F5441C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5D77A3" w:rsidRPr="00F5441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5D77A3" w:rsidRPr="00F5441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5D77A3" w:rsidRPr="00F5441C" w:rsidRDefault="005D77A3" w:rsidP="005D77A3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F5441C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5D77A3" w:rsidRPr="00F5441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5D77A3" w:rsidRPr="00F5441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F5441C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F5441C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F5441C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F5441C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3067"/>
        <w:gridCol w:w="1707"/>
        <w:gridCol w:w="4186"/>
      </w:tblGrid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4A30A8" w:rsidP="00BC16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C7D8C" w:rsidRPr="00F5441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C7D8C" w:rsidRPr="00F5441C" w:rsidTr="00BC16B1">
        <w:trPr>
          <w:trHeight w:val="20"/>
        </w:trPr>
        <w:tc>
          <w:tcPr>
            <w:tcW w:w="299" w:type="pct"/>
            <w:vMerge w:val="restar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C7D8C" w:rsidRPr="00F5441C" w:rsidTr="00BC16B1">
        <w:trPr>
          <w:trHeight w:val="20"/>
        </w:trPr>
        <w:tc>
          <w:tcPr>
            <w:tcW w:w="299" w:type="pct"/>
            <w:vMerge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  <w:vMerge w:val="restar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C7D8C" w:rsidRPr="00F5441C" w:rsidRDefault="004A30A8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C7D8C" w:rsidRPr="00F5441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430E41" w:rsidP="00BC16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70</w:t>
            </w: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  <w:vMerge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C7D8C" w:rsidRPr="00F5441C" w:rsidRDefault="004A30A8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C7D8C" w:rsidRPr="00F5441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430E41" w:rsidP="00BC16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77</w:t>
            </w: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C7D8C" w:rsidRPr="00F5441C" w:rsidTr="00BC16B1">
        <w:trPr>
          <w:trHeight w:val="269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4A30A8" w:rsidP="00BC16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C7D8C" w:rsidRPr="00F5441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C7D8C" w:rsidRPr="00F5441C" w:rsidTr="00BC16B1">
        <w:trPr>
          <w:trHeight w:val="20"/>
        </w:trPr>
        <w:tc>
          <w:tcPr>
            <w:tcW w:w="299" w:type="pct"/>
            <w:vMerge w:val="restar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C7D8C" w:rsidRPr="00F5441C" w:rsidTr="00BC16B1">
        <w:trPr>
          <w:trHeight w:val="20"/>
        </w:trPr>
        <w:tc>
          <w:tcPr>
            <w:tcW w:w="299" w:type="pct"/>
            <w:vMerge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  <w:vMerge w:val="restar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C7D8C" w:rsidRPr="00F5441C" w:rsidRDefault="004A30A8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C7D8C" w:rsidRPr="00F5441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430E41" w:rsidP="00BC16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  <w:vMerge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C7D8C" w:rsidRPr="00F5441C" w:rsidRDefault="004A30A8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C7D8C" w:rsidRPr="00F5441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430E41" w:rsidP="00BC16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6</w:t>
            </w: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C7D8C" w:rsidRPr="00F5441C" w:rsidTr="00BC16B1">
        <w:trPr>
          <w:trHeight w:val="269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4A30A8" w:rsidP="00BC16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C7D8C" w:rsidRPr="00F5441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C7D8C" w:rsidRPr="00F5441C" w:rsidTr="00BC16B1">
        <w:trPr>
          <w:trHeight w:val="20"/>
        </w:trPr>
        <w:tc>
          <w:tcPr>
            <w:tcW w:w="299" w:type="pct"/>
            <w:vMerge w:val="restar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C7D8C" w:rsidRPr="00F5441C" w:rsidTr="00BC16B1">
        <w:trPr>
          <w:trHeight w:val="20"/>
        </w:trPr>
        <w:tc>
          <w:tcPr>
            <w:tcW w:w="299" w:type="pct"/>
            <w:vMerge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  <w:vMerge w:val="restar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C7D8C" w:rsidRPr="00F5441C" w:rsidRDefault="004A30A8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C7D8C" w:rsidRPr="00F5441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430E41" w:rsidP="00BC16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5</w:t>
            </w: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  <w:vMerge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C7D8C" w:rsidRPr="00F5441C" w:rsidRDefault="004A30A8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C7D8C" w:rsidRPr="00F5441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430E41" w:rsidP="00BC16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7</w:t>
            </w: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C7D8C" w:rsidRPr="00F5441C" w:rsidTr="00BC16B1">
        <w:trPr>
          <w:trHeight w:val="269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4A30A8" w:rsidP="00BC16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C7D8C" w:rsidRPr="00F5441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C7D8C" w:rsidRPr="00F5441C" w:rsidTr="00BC16B1">
        <w:trPr>
          <w:trHeight w:val="20"/>
        </w:trPr>
        <w:tc>
          <w:tcPr>
            <w:tcW w:w="299" w:type="pct"/>
            <w:vMerge w:val="restar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C7D8C" w:rsidRPr="00F5441C" w:rsidTr="00BC16B1">
        <w:trPr>
          <w:trHeight w:val="20"/>
        </w:trPr>
        <w:tc>
          <w:tcPr>
            <w:tcW w:w="299" w:type="pct"/>
            <w:vMerge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  <w:vMerge w:val="restar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C7D8C" w:rsidRPr="00F5441C" w:rsidRDefault="004A30A8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C7D8C" w:rsidRPr="00F5441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430E41" w:rsidP="00BC16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219</w:t>
            </w: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  <w:vMerge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C7D8C" w:rsidRPr="00F5441C" w:rsidRDefault="004A30A8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C7D8C" w:rsidRPr="00F5441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430E41" w:rsidP="00BC16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329</w:t>
            </w:r>
          </w:p>
        </w:tc>
      </w:tr>
      <w:tr w:rsidR="00DC7D8C" w:rsidRPr="00F5441C" w:rsidTr="00BC16B1">
        <w:trPr>
          <w:trHeight w:val="63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706965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убличн</w:t>
            </w:r>
            <w:r w:rsidR="00DC7D8C" w:rsidRPr="00F5441C">
              <w:rPr>
                <w:spacing w:val="-20"/>
                <w:sz w:val="20"/>
                <w:szCs w:val="20"/>
              </w:rPr>
              <w:t>ое акционерное общество  "</w:t>
            </w:r>
            <w:proofErr w:type="spellStart"/>
            <w:r w:rsidR="00DC7D8C" w:rsidRPr="00F5441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C7D8C" w:rsidRPr="00F5441C">
              <w:rPr>
                <w:spacing w:val="-20"/>
                <w:sz w:val="20"/>
                <w:szCs w:val="20"/>
              </w:rPr>
              <w:t>"</w:t>
            </w:r>
          </w:p>
        </w:tc>
      </w:tr>
      <w:tr w:rsidR="00DC7D8C" w:rsidRPr="00F5441C" w:rsidTr="00BC16B1">
        <w:trPr>
          <w:trHeight w:val="269"/>
        </w:trPr>
        <w:tc>
          <w:tcPr>
            <w:tcW w:w="299" w:type="pct"/>
          </w:tcPr>
          <w:p w:rsidR="00DC7D8C" w:rsidRPr="00F5441C" w:rsidRDefault="00DC7D8C" w:rsidP="00BC16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C16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C16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C7D8C" w:rsidRPr="00F5441C" w:rsidRDefault="00DC7D8C" w:rsidP="00DC7D8C">
      <w:pPr>
        <w:spacing w:line="204" w:lineRule="auto"/>
        <w:rPr>
          <w:spacing w:val="-20"/>
          <w:sz w:val="20"/>
          <w:szCs w:val="20"/>
        </w:rPr>
      </w:pPr>
    </w:p>
    <w:p w:rsidR="00DC7D8C" w:rsidRPr="00F5441C" w:rsidRDefault="00DC7D8C" w:rsidP="00DC7D8C">
      <w:pPr>
        <w:spacing w:line="204" w:lineRule="auto"/>
        <w:rPr>
          <w:spacing w:val="-20"/>
          <w:sz w:val="20"/>
          <w:szCs w:val="20"/>
        </w:rPr>
      </w:pPr>
    </w:p>
    <w:p w:rsidR="007F0F79" w:rsidRPr="00F5441C" w:rsidRDefault="007F0F7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0F79" w:rsidRPr="00F5441C" w:rsidRDefault="007F0F7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0F79" w:rsidRPr="00F5441C" w:rsidRDefault="007F0F7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0F79" w:rsidRPr="00F5441C" w:rsidRDefault="007F0F7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F5441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5441C">
        <w:rPr>
          <w:b/>
          <w:spacing w:val="-20"/>
          <w:sz w:val="20"/>
          <w:szCs w:val="20"/>
        </w:rPr>
        <w:t>х(</w:t>
      </w:r>
      <w:proofErr w:type="gramEnd"/>
      <w:r w:rsidRPr="00F5441C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F5441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F5441C" w:rsidTr="006F6F50">
        <w:trPr>
          <w:trHeight w:val="288"/>
        </w:trPr>
        <w:tc>
          <w:tcPr>
            <w:tcW w:w="299" w:type="pct"/>
          </w:tcPr>
          <w:p w:rsidR="00E624A6" w:rsidRPr="00F5441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5441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F5441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F5441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F5441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5441C" w:rsidTr="006F6F50">
        <w:trPr>
          <w:trHeight w:val="63"/>
        </w:trPr>
        <w:tc>
          <w:tcPr>
            <w:tcW w:w="299" w:type="pct"/>
          </w:tcPr>
          <w:p w:rsidR="00E624A6" w:rsidRPr="00F5441C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F5441C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F5441C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F5441C" w:rsidRDefault="00F626B8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F5441C" w:rsidTr="006F6F50">
        <w:trPr>
          <w:trHeight w:val="63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F5441C" w:rsidTr="006F6F50">
        <w:trPr>
          <w:trHeight w:val="63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F5441C" w:rsidTr="006F6F50">
        <w:trPr>
          <w:trHeight w:val="63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F5441C" w:rsidRDefault="00E65ED3" w:rsidP="0081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1</w:t>
            </w:r>
            <w:r w:rsidR="00F626B8">
              <w:rPr>
                <w:spacing w:val="-20"/>
                <w:sz w:val="20"/>
                <w:szCs w:val="20"/>
              </w:rPr>
              <w:t>8</w:t>
            </w:r>
            <w:r w:rsidR="006F6F50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F626B8" w:rsidRDefault="00F626B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,09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F5441C" w:rsidRDefault="00E65ED3" w:rsidP="0081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7.201</w:t>
            </w:r>
            <w:r w:rsidR="00F626B8">
              <w:rPr>
                <w:spacing w:val="-20"/>
                <w:sz w:val="20"/>
                <w:szCs w:val="20"/>
              </w:rPr>
              <w:t>8</w:t>
            </w:r>
            <w:r w:rsidR="006F6F50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E65ED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</w:t>
            </w:r>
            <w:r w:rsidR="00F626B8">
              <w:rPr>
                <w:b/>
                <w:spacing w:val="-20"/>
                <w:sz w:val="20"/>
                <w:szCs w:val="20"/>
              </w:rPr>
              <w:t>3,87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AB2FBE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 17.11</w:t>
            </w:r>
            <w:r w:rsidR="004D4911" w:rsidRPr="00F5441C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AB2FB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950/106</w:t>
            </w:r>
            <w:r w:rsidR="004D4911" w:rsidRPr="00F5441C">
              <w:rPr>
                <w:b/>
                <w:spacing w:val="-20"/>
                <w:sz w:val="20"/>
                <w:szCs w:val="20"/>
              </w:rPr>
              <w:t>-2014 г.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E65ED3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1</w:t>
            </w:r>
            <w:r w:rsidR="00E374B1" w:rsidRPr="00F5441C">
              <w:rPr>
                <w:spacing w:val="-20"/>
                <w:sz w:val="20"/>
                <w:szCs w:val="20"/>
              </w:rPr>
              <w:t>9</w:t>
            </w:r>
            <w:r w:rsidRPr="00F5441C">
              <w:rPr>
                <w:spacing w:val="-20"/>
                <w:sz w:val="20"/>
                <w:szCs w:val="20"/>
              </w:rPr>
              <w:t>.12.201</w:t>
            </w:r>
            <w:r w:rsidR="00F626B8">
              <w:rPr>
                <w:spacing w:val="-20"/>
                <w:sz w:val="20"/>
                <w:szCs w:val="20"/>
              </w:rPr>
              <w:t>7</w:t>
            </w:r>
            <w:r w:rsidR="006F6F50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F626B8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6F6F50" w:rsidRPr="00F5441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F5441C" w:rsidTr="006F6F50">
        <w:trPr>
          <w:trHeight w:val="63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97443B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1.0</w:t>
            </w:r>
            <w:r w:rsidRPr="00F5441C">
              <w:rPr>
                <w:spacing w:val="-20"/>
                <w:sz w:val="20"/>
                <w:szCs w:val="20"/>
                <w:lang w:val="en-US"/>
              </w:rPr>
              <w:t>7</w:t>
            </w:r>
            <w:r w:rsidRPr="00F5441C">
              <w:rPr>
                <w:spacing w:val="-20"/>
                <w:sz w:val="20"/>
                <w:szCs w:val="20"/>
              </w:rPr>
              <w:t>.201</w:t>
            </w:r>
            <w:r w:rsidR="00F626B8">
              <w:rPr>
                <w:spacing w:val="-20"/>
                <w:sz w:val="20"/>
                <w:szCs w:val="20"/>
              </w:rPr>
              <w:t>7</w:t>
            </w:r>
            <w:r w:rsidR="006F6F50" w:rsidRPr="00F5441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A0088" w:rsidRPr="00F5441C" w:rsidTr="009A0088">
        <w:trPr>
          <w:trHeight w:val="195"/>
        </w:trPr>
        <w:tc>
          <w:tcPr>
            <w:tcW w:w="299" w:type="pct"/>
            <w:vMerge w:val="restart"/>
          </w:tcPr>
          <w:p w:rsidR="009A0088" w:rsidRPr="00F5441C" w:rsidRDefault="009A008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A0088" w:rsidRPr="00F5441C" w:rsidRDefault="009A008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0088" w:rsidRPr="00F5441C" w:rsidRDefault="009A008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F626B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F5441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A0088" w:rsidRPr="00F5441C" w:rsidRDefault="009A008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,0</w:t>
            </w:r>
            <w:r w:rsidR="00E374B1" w:rsidRPr="00F5441C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9A0088" w:rsidRPr="00F5441C" w:rsidTr="006F6F50">
        <w:trPr>
          <w:trHeight w:val="195"/>
        </w:trPr>
        <w:tc>
          <w:tcPr>
            <w:tcW w:w="299" w:type="pct"/>
            <w:vMerge/>
          </w:tcPr>
          <w:p w:rsidR="009A0088" w:rsidRPr="00F5441C" w:rsidRDefault="009A008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0088" w:rsidRPr="00F5441C" w:rsidRDefault="009A008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0088" w:rsidRPr="00F5441C" w:rsidRDefault="009A0088" w:rsidP="009A00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F626B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F5441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A0088" w:rsidRPr="00F5441C" w:rsidRDefault="009A008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9A0088" w:rsidRPr="00F5441C" w:rsidTr="006F6F50">
        <w:trPr>
          <w:trHeight w:val="20"/>
        </w:trPr>
        <w:tc>
          <w:tcPr>
            <w:tcW w:w="299" w:type="pct"/>
            <w:vMerge/>
          </w:tcPr>
          <w:p w:rsidR="009A0088" w:rsidRPr="00F5441C" w:rsidRDefault="009A008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0088" w:rsidRPr="00F5441C" w:rsidRDefault="009A008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0088" w:rsidRPr="00F5441C" w:rsidRDefault="009A008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A0088" w:rsidRPr="00F5441C" w:rsidRDefault="009A008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5441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F5441C" w:rsidTr="005A48C7">
        <w:trPr>
          <w:trHeight w:val="63"/>
        </w:trPr>
        <w:tc>
          <w:tcPr>
            <w:tcW w:w="5000" w:type="pct"/>
            <w:gridSpan w:val="5"/>
          </w:tcPr>
          <w:p w:rsidR="006F6F50" w:rsidRPr="00F5441C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374B1" w:rsidRPr="00F5441C" w:rsidTr="000B476B">
        <w:trPr>
          <w:trHeight w:val="20"/>
        </w:trPr>
        <w:tc>
          <w:tcPr>
            <w:tcW w:w="299" w:type="pct"/>
            <w:vMerge w:val="restart"/>
          </w:tcPr>
          <w:p w:rsidR="00E374B1" w:rsidRPr="00F5441C" w:rsidRDefault="00E374B1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374B1" w:rsidRPr="00F5441C" w:rsidRDefault="00E374B1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374B1" w:rsidRPr="00F5441C" w:rsidRDefault="00E374B1" w:rsidP="00E37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4B1" w:rsidRPr="00F5441C" w:rsidRDefault="00E374B1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374B1" w:rsidRPr="00F5441C" w:rsidTr="000B476B">
        <w:trPr>
          <w:trHeight w:val="20"/>
        </w:trPr>
        <w:tc>
          <w:tcPr>
            <w:tcW w:w="299" w:type="pct"/>
            <w:vMerge/>
          </w:tcPr>
          <w:p w:rsidR="00E374B1" w:rsidRPr="00F5441C" w:rsidRDefault="00E374B1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374B1" w:rsidRPr="00F5441C" w:rsidRDefault="00E374B1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74B1" w:rsidRPr="00F5441C" w:rsidRDefault="00E374B1" w:rsidP="00E37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4B1" w:rsidRPr="00F5441C" w:rsidRDefault="00E374B1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374B1" w:rsidRPr="00F5441C" w:rsidTr="000B476B">
        <w:trPr>
          <w:trHeight w:val="20"/>
        </w:trPr>
        <w:tc>
          <w:tcPr>
            <w:tcW w:w="299" w:type="pct"/>
            <w:vMerge/>
          </w:tcPr>
          <w:p w:rsidR="00E374B1" w:rsidRPr="00F5441C" w:rsidRDefault="00E374B1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374B1" w:rsidRPr="00F5441C" w:rsidRDefault="00E374B1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74B1" w:rsidRPr="00F5441C" w:rsidRDefault="00E374B1" w:rsidP="00E374B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4B1" w:rsidRPr="00F5441C" w:rsidRDefault="00E374B1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E374B1" w:rsidRPr="00F5441C" w:rsidTr="000B476B">
        <w:trPr>
          <w:trHeight w:val="20"/>
        </w:trPr>
        <w:tc>
          <w:tcPr>
            <w:tcW w:w="299" w:type="pct"/>
            <w:vMerge/>
          </w:tcPr>
          <w:p w:rsidR="00E374B1" w:rsidRPr="00F5441C" w:rsidRDefault="00E374B1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374B1" w:rsidRPr="00F5441C" w:rsidRDefault="00E374B1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74B1" w:rsidRPr="00F5441C" w:rsidRDefault="00E374B1" w:rsidP="00E374B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4B1" w:rsidRPr="00F5441C" w:rsidRDefault="00E374B1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00E8D" w:rsidRPr="00F5441C" w:rsidTr="000B476B">
        <w:trPr>
          <w:trHeight w:val="20"/>
        </w:trPr>
        <w:tc>
          <w:tcPr>
            <w:tcW w:w="299" w:type="pct"/>
            <w:vMerge/>
          </w:tcPr>
          <w:p w:rsidR="00F00E8D" w:rsidRPr="00F5441C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0E8D" w:rsidRPr="00F5441C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F5441C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F5441C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F5441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281"/>
        <w:gridCol w:w="1984"/>
        <w:gridCol w:w="4263"/>
      </w:tblGrid>
      <w:tr w:rsidR="002F5450" w:rsidRPr="00F5441C" w:rsidTr="006F6F50">
        <w:trPr>
          <w:trHeight w:val="288"/>
        </w:trPr>
        <w:tc>
          <w:tcPr>
            <w:tcW w:w="299" w:type="pct"/>
          </w:tcPr>
          <w:p w:rsidR="002F5450" w:rsidRPr="00F5441C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5441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F5441C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F5441C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F5441C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F5441C" w:rsidTr="006F6F50">
        <w:trPr>
          <w:trHeight w:val="63"/>
        </w:trPr>
        <w:tc>
          <w:tcPr>
            <w:tcW w:w="299" w:type="pct"/>
          </w:tcPr>
          <w:p w:rsidR="002F5450" w:rsidRPr="00F5441C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F5441C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F5441C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F5441C" w:rsidRDefault="00F626B8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2F5450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F5441C" w:rsidTr="006F6F50">
        <w:trPr>
          <w:trHeight w:val="63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F5441C" w:rsidTr="006F6F50">
        <w:trPr>
          <w:trHeight w:val="63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F5441C" w:rsidTr="006F6F50">
        <w:trPr>
          <w:trHeight w:val="63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 w:val="restart"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8111C3" w:rsidRPr="00F5441C" w:rsidRDefault="00F626B8" w:rsidP="0081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8111C3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8111C3" w:rsidRPr="00F5441C" w:rsidRDefault="00F626B8" w:rsidP="0081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111C3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 w:val="restart"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 w:val="restart"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 w:val="restart"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63"/>
        </w:trPr>
        <w:tc>
          <w:tcPr>
            <w:tcW w:w="299" w:type="pct"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 w:val="restart"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jc w:val="right"/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 w:val="restart"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F5441C">
              <w:rPr>
                <w:spacing w:val="-20"/>
                <w:sz w:val="20"/>
                <w:szCs w:val="20"/>
              </w:rPr>
              <w:lastRenderedPageBreak/>
              <w:t>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F5441C" w:rsidTr="00237B24">
        <w:trPr>
          <w:trHeight w:val="63"/>
        </w:trPr>
        <w:tc>
          <w:tcPr>
            <w:tcW w:w="5000" w:type="pct"/>
            <w:gridSpan w:val="5"/>
          </w:tcPr>
          <w:p w:rsidR="008111C3" w:rsidRPr="00F5441C" w:rsidRDefault="008111C3" w:rsidP="0081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 w:val="restart"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 w:val="restart"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F5441C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F5441C" w:rsidTr="006F6F50">
        <w:trPr>
          <w:trHeight w:val="20"/>
        </w:trPr>
        <w:tc>
          <w:tcPr>
            <w:tcW w:w="299" w:type="pct"/>
          </w:tcPr>
          <w:p w:rsidR="00513A1F" w:rsidRPr="00F5441C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F5441C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F5441C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F5441C" w:rsidRDefault="00D60BBB" w:rsidP="00E65ED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</w:t>
            </w:r>
            <w:r w:rsidR="00F626B8">
              <w:rPr>
                <w:b/>
                <w:spacing w:val="-20"/>
                <w:sz w:val="20"/>
                <w:szCs w:val="20"/>
              </w:rPr>
              <w:t>9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F5441C" w:rsidTr="00681764">
        <w:trPr>
          <w:trHeight w:val="57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F5441C" w:rsidRDefault="00E65ED3" w:rsidP="00D34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1</w:t>
            </w:r>
            <w:r w:rsidR="00F626B8">
              <w:rPr>
                <w:spacing w:val="-20"/>
                <w:sz w:val="20"/>
                <w:szCs w:val="20"/>
              </w:rPr>
              <w:t>8</w:t>
            </w:r>
            <w:r w:rsidR="006F6F50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F626B8" w:rsidRDefault="00F626B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,49</w:t>
            </w:r>
          </w:p>
        </w:tc>
      </w:tr>
      <w:tr w:rsidR="006F6F50" w:rsidRPr="00F5441C" w:rsidTr="00681764">
        <w:trPr>
          <w:trHeight w:val="57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5441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5441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5441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F5441C" w:rsidRDefault="00E65ED3" w:rsidP="00D34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1</w:t>
            </w:r>
            <w:r w:rsidR="00F626B8">
              <w:rPr>
                <w:spacing w:val="-20"/>
                <w:sz w:val="20"/>
                <w:szCs w:val="20"/>
              </w:rPr>
              <w:t>8</w:t>
            </w:r>
            <w:r w:rsidR="006F6F50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F626B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F5441C" w:rsidTr="00681764">
        <w:trPr>
          <w:trHeight w:val="57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F5441C" w:rsidRDefault="00297B36" w:rsidP="00D3487F">
            <w:pPr>
              <w:jc w:val="center"/>
              <w:rPr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</w:t>
            </w:r>
            <w:r w:rsidR="00E374B1" w:rsidRPr="00F5441C">
              <w:rPr>
                <w:spacing w:val="-20"/>
                <w:sz w:val="20"/>
                <w:szCs w:val="20"/>
              </w:rPr>
              <w:t>0</w:t>
            </w:r>
            <w:r w:rsidRPr="00F5441C">
              <w:rPr>
                <w:spacing w:val="-20"/>
                <w:sz w:val="20"/>
                <w:szCs w:val="20"/>
              </w:rPr>
              <w:t>7</w:t>
            </w:r>
            <w:r w:rsidR="00E65ED3" w:rsidRPr="00F5441C">
              <w:rPr>
                <w:spacing w:val="-20"/>
                <w:sz w:val="20"/>
                <w:szCs w:val="20"/>
              </w:rPr>
              <w:t>.201</w:t>
            </w:r>
            <w:r w:rsidR="00F626B8">
              <w:rPr>
                <w:spacing w:val="-20"/>
                <w:sz w:val="20"/>
                <w:szCs w:val="20"/>
              </w:rPr>
              <w:t>8</w:t>
            </w:r>
            <w:r w:rsidR="006F6F50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F626B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6,34</w:t>
            </w:r>
          </w:p>
        </w:tc>
      </w:tr>
      <w:tr w:rsidR="006F6F50" w:rsidRPr="00F5441C" w:rsidTr="00681764">
        <w:trPr>
          <w:trHeight w:val="57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5441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5441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5441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F5441C" w:rsidRDefault="006F6F50" w:rsidP="00D3487F">
            <w:pPr>
              <w:jc w:val="center"/>
              <w:rPr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с </w:t>
            </w:r>
            <w:r w:rsidR="00E65ED3" w:rsidRPr="00F5441C">
              <w:rPr>
                <w:spacing w:val="-20"/>
                <w:sz w:val="20"/>
                <w:szCs w:val="20"/>
              </w:rPr>
              <w:t>01.07.201</w:t>
            </w:r>
            <w:r w:rsidR="00F626B8">
              <w:rPr>
                <w:spacing w:val="-20"/>
                <w:sz w:val="20"/>
                <w:szCs w:val="20"/>
              </w:rPr>
              <w:t>8</w:t>
            </w:r>
            <w:r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F626B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 w:val="restart"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F5441C" w:rsidTr="006F6F50">
        <w:trPr>
          <w:trHeight w:val="20"/>
        </w:trPr>
        <w:tc>
          <w:tcPr>
            <w:tcW w:w="299" w:type="pct"/>
            <w:vMerge w:val="restart"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F5441C" w:rsidTr="006F6F50">
        <w:trPr>
          <w:trHeight w:val="20"/>
        </w:trPr>
        <w:tc>
          <w:tcPr>
            <w:tcW w:w="299" w:type="pct"/>
            <w:vMerge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 w:val="restart"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E65ED3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1</w:t>
            </w:r>
            <w:r w:rsidR="00E374B1" w:rsidRPr="00F5441C">
              <w:rPr>
                <w:spacing w:val="-20"/>
                <w:sz w:val="20"/>
                <w:szCs w:val="20"/>
              </w:rPr>
              <w:t>9</w:t>
            </w:r>
            <w:r w:rsidRPr="00F5441C">
              <w:rPr>
                <w:spacing w:val="-20"/>
                <w:sz w:val="20"/>
                <w:szCs w:val="20"/>
              </w:rPr>
              <w:t>.12.201</w:t>
            </w:r>
            <w:r w:rsidR="00F626B8">
              <w:rPr>
                <w:spacing w:val="-20"/>
                <w:sz w:val="20"/>
                <w:szCs w:val="20"/>
              </w:rPr>
              <w:t>7</w:t>
            </w:r>
            <w:r w:rsidR="00F148F7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F626B8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E65ED3" w:rsidRPr="00F5441C">
              <w:rPr>
                <w:spacing w:val="-20"/>
                <w:sz w:val="20"/>
                <w:szCs w:val="20"/>
              </w:rPr>
              <w:t>-</w:t>
            </w:r>
            <w:r w:rsidR="00F148F7" w:rsidRPr="00F5441C">
              <w:rPr>
                <w:spacing w:val="-20"/>
                <w:sz w:val="20"/>
                <w:szCs w:val="20"/>
              </w:rPr>
              <w:t>Р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97443B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1.0</w:t>
            </w:r>
            <w:r w:rsidRPr="00F5441C">
              <w:rPr>
                <w:spacing w:val="-20"/>
                <w:sz w:val="20"/>
                <w:szCs w:val="20"/>
                <w:lang w:val="en-US"/>
              </w:rPr>
              <w:t>7</w:t>
            </w:r>
            <w:r w:rsidRPr="00F5441C">
              <w:rPr>
                <w:spacing w:val="-20"/>
                <w:sz w:val="20"/>
                <w:szCs w:val="20"/>
              </w:rPr>
              <w:t>.201</w:t>
            </w:r>
            <w:r w:rsidR="00F626B8">
              <w:rPr>
                <w:spacing w:val="-20"/>
                <w:sz w:val="20"/>
                <w:szCs w:val="20"/>
              </w:rPr>
              <w:t>7</w:t>
            </w:r>
            <w:r w:rsidR="00F148F7" w:rsidRPr="00F5441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 w:val="restart"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A0088" w:rsidRPr="00F5441C" w:rsidTr="009A0088">
        <w:trPr>
          <w:trHeight w:val="195"/>
        </w:trPr>
        <w:tc>
          <w:tcPr>
            <w:tcW w:w="299" w:type="pct"/>
            <w:vMerge w:val="restart"/>
          </w:tcPr>
          <w:p w:rsidR="009A0088" w:rsidRPr="00F5441C" w:rsidRDefault="009A008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A0088" w:rsidRPr="00F5441C" w:rsidRDefault="009A008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0088" w:rsidRPr="00F5441C" w:rsidRDefault="009A0088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</w:t>
            </w:r>
            <w:r w:rsidR="00F626B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F5441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A0088" w:rsidRPr="00F5441C" w:rsidRDefault="009A008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,00</w:t>
            </w:r>
            <w:r w:rsidR="00E374B1" w:rsidRPr="00F5441C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9A0088" w:rsidRPr="00F5441C" w:rsidTr="006F6F50">
        <w:trPr>
          <w:trHeight w:val="195"/>
        </w:trPr>
        <w:tc>
          <w:tcPr>
            <w:tcW w:w="299" w:type="pct"/>
            <w:vMerge/>
          </w:tcPr>
          <w:p w:rsidR="009A0088" w:rsidRPr="00F5441C" w:rsidRDefault="009A008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A0088" w:rsidRPr="00F5441C" w:rsidRDefault="009A008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0088" w:rsidRPr="00F5441C" w:rsidRDefault="009A0088" w:rsidP="009A00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</w:t>
            </w:r>
            <w:r w:rsidR="00F626B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F5441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A0088" w:rsidRPr="00F5441C" w:rsidRDefault="009A008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9A0088" w:rsidRPr="00F5441C" w:rsidTr="006F6F50">
        <w:trPr>
          <w:trHeight w:val="20"/>
        </w:trPr>
        <w:tc>
          <w:tcPr>
            <w:tcW w:w="299" w:type="pct"/>
            <w:vMerge/>
          </w:tcPr>
          <w:p w:rsidR="009A0088" w:rsidRPr="00F5441C" w:rsidRDefault="009A008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A0088" w:rsidRPr="00F5441C" w:rsidRDefault="009A008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0088" w:rsidRPr="00F5441C" w:rsidRDefault="009A0088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A0088" w:rsidRPr="00F5441C" w:rsidRDefault="009A008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5441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F5441C" w:rsidTr="00B61B28">
        <w:trPr>
          <w:trHeight w:val="20"/>
        </w:trPr>
        <w:tc>
          <w:tcPr>
            <w:tcW w:w="5000" w:type="pct"/>
            <w:gridSpan w:val="6"/>
          </w:tcPr>
          <w:p w:rsidR="00F148F7" w:rsidRPr="00F5441C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 w:val="restart"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374B1" w:rsidRPr="00F5441C" w:rsidTr="000B476B">
        <w:trPr>
          <w:trHeight w:val="20"/>
        </w:trPr>
        <w:tc>
          <w:tcPr>
            <w:tcW w:w="299" w:type="pct"/>
            <w:vMerge w:val="restart"/>
          </w:tcPr>
          <w:p w:rsidR="00E374B1" w:rsidRPr="00F5441C" w:rsidRDefault="00E374B1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374B1" w:rsidRPr="00F5441C" w:rsidRDefault="00E374B1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374B1" w:rsidRPr="00F5441C" w:rsidRDefault="00E374B1" w:rsidP="00E37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4B1" w:rsidRPr="00F5441C" w:rsidRDefault="00E374B1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374B1" w:rsidRPr="00F5441C" w:rsidTr="000B476B">
        <w:trPr>
          <w:trHeight w:val="20"/>
        </w:trPr>
        <w:tc>
          <w:tcPr>
            <w:tcW w:w="299" w:type="pct"/>
            <w:vMerge/>
          </w:tcPr>
          <w:p w:rsidR="00E374B1" w:rsidRPr="00F5441C" w:rsidRDefault="00E374B1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374B1" w:rsidRPr="00F5441C" w:rsidRDefault="00E374B1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74B1" w:rsidRPr="00F5441C" w:rsidRDefault="00E374B1" w:rsidP="00E37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4B1" w:rsidRPr="00F5441C" w:rsidRDefault="00E374B1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374B1" w:rsidRPr="00F5441C" w:rsidTr="000B476B">
        <w:trPr>
          <w:trHeight w:val="20"/>
        </w:trPr>
        <w:tc>
          <w:tcPr>
            <w:tcW w:w="299" w:type="pct"/>
            <w:vMerge/>
          </w:tcPr>
          <w:p w:rsidR="00E374B1" w:rsidRPr="00F5441C" w:rsidRDefault="00E374B1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374B1" w:rsidRPr="00F5441C" w:rsidRDefault="00E374B1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74B1" w:rsidRPr="00F5441C" w:rsidRDefault="00E374B1" w:rsidP="00E374B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4B1" w:rsidRPr="00F5441C" w:rsidRDefault="00E374B1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E374B1" w:rsidRPr="00F5441C" w:rsidTr="000B476B">
        <w:trPr>
          <w:trHeight w:val="20"/>
        </w:trPr>
        <w:tc>
          <w:tcPr>
            <w:tcW w:w="299" w:type="pct"/>
            <w:vMerge/>
          </w:tcPr>
          <w:p w:rsidR="00E374B1" w:rsidRPr="00F5441C" w:rsidRDefault="00E374B1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374B1" w:rsidRPr="00F5441C" w:rsidRDefault="00E374B1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74B1" w:rsidRPr="00F5441C" w:rsidRDefault="00E374B1" w:rsidP="00E374B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4B1" w:rsidRPr="00F5441C" w:rsidRDefault="00E374B1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00E8D" w:rsidRPr="00F5441C" w:rsidTr="000B476B">
        <w:trPr>
          <w:trHeight w:val="20"/>
        </w:trPr>
        <w:tc>
          <w:tcPr>
            <w:tcW w:w="299" w:type="pct"/>
            <w:vMerge/>
          </w:tcPr>
          <w:p w:rsidR="00F00E8D" w:rsidRPr="00F5441C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00E8D" w:rsidRPr="00F5441C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F5441C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F5441C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F5441C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3064"/>
        <w:gridCol w:w="2246"/>
        <w:gridCol w:w="2750"/>
        <w:gridCol w:w="1516"/>
        <w:gridCol w:w="4263"/>
      </w:tblGrid>
      <w:tr w:rsidR="008F28A3" w:rsidRPr="00F5441C" w:rsidTr="002D2362">
        <w:trPr>
          <w:trHeight w:val="20"/>
        </w:trPr>
        <w:tc>
          <w:tcPr>
            <w:tcW w:w="299" w:type="pct"/>
          </w:tcPr>
          <w:p w:rsidR="008F28A3" w:rsidRPr="00F5441C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F5441C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F28A3" w:rsidRPr="00F5441C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F28A3" w:rsidRPr="00F5441C" w:rsidRDefault="00F626B8" w:rsidP="002733D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F28A3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57"/>
        </w:trPr>
        <w:tc>
          <w:tcPr>
            <w:tcW w:w="299" w:type="pct"/>
            <w:vMerge w:val="restart"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D3487F" w:rsidRPr="00F5441C" w:rsidRDefault="00F626B8" w:rsidP="00D34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D3487F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57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5441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5441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5441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с </w:t>
            </w:r>
            <w:r w:rsidR="00F626B8">
              <w:rPr>
                <w:spacing w:val="-20"/>
                <w:sz w:val="20"/>
                <w:szCs w:val="20"/>
              </w:rPr>
              <w:t>01.01.2018</w:t>
            </w:r>
            <w:r w:rsidRPr="00F5441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57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D3487F" w:rsidRPr="00F5441C" w:rsidRDefault="00F626B8" w:rsidP="00D3487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3487F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57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5441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5441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5441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D3487F" w:rsidRPr="00F5441C" w:rsidRDefault="00F626B8" w:rsidP="00D3487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3487F" w:rsidRPr="00F5441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 w:val="restart"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 w:val="restart"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 w:val="restart"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 w:val="restart"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 w:val="restart"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F5441C" w:rsidTr="002733D8">
        <w:trPr>
          <w:trHeight w:val="20"/>
        </w:trPr>
        <w:tc>
          <w:tcPr>
            <w:tcW w:w="5000" w:type="pct"/>
            <w:gridSpan w:val="6"/>
          </w:tcPr>
          <w:p w:rsidR="00D3487F" w:rsidRPr="00F5441C" w:rsidRDefault="00D3487F" w:rsidP="00D348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 w:val="restart"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 w:val="restart"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F5441C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F5441C" w:rsidTr="002D2362">
        <w:trPr>
          <w:trHeight w:val="63"/>
        </w:trPr>
        <w:tc>
          <w:tcPr>
            <w:tcW w:w="299" w:type="pct"/>
          </w:tcPr>
          <w:p w:rsidR="00181922" w:rsidRPr="00F5441C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F5441C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F5441C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F5441C" w:rsidRDefault="00F626B8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F5441C" w:rsidTr="002D2362">
        <w:trPr>
          <w:trHeight w:val="63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F5441C" w:rsidTr="002D2362">
        <w:trPr>
          <w:trHeight w:val="63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F5441C" w:rsidTr="002D2362">
        <w:trPr>
          <w:trHeight w:val="63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F5441C" w:rsidRDefault="00E65ED3" w:rsidP="007815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1</w:t>
            </w:r>
            <w:r w:rsidR="00F626B8">
              <w:rPr>
                <w:spacing w:val="-20"/>
                <w:sz w:val="20"/>
                <w:szCs w:val="20"/>
              </w:rPr>
              <w:t>8</w:t>
            </w:r>
            <w:r w:rsidR="002D2362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F626B8" w:rsidRDefault="00F626B8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8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F5441C" w:rsidRDefault="00E65ED3" w:rsidP="007815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7.201</w:t>
            </w:r>
            <w:r w:rsidR="00F626B8">
              <w:rPr>
                <w:spacing w:val="-20"/>
                <w:sz w:val="20"/>
                <w:szCs w:val="20"/>
              </w:rPr>
              <w:t>8</w:t>
            </w:r>
            <w:r w:rsidR="002D2362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F626B8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46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 w:val="restart"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F5441C" w:rsidTr="002D2362">
        <w:trPr>
          <w:trHeight w:val="20"/>
        </w:trPr>
        <w:tc>
          <w:tcPr>
            <w:tcW w:w="299" w:type="pct"/>
            <w:vMerge w:val="restart"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F5441C" w:rsidTr="002D2362">
        <w:trPr>
          <w:trHeight w:val="20"/>
        </w:trPr>
        <w:tc>
          <w:tcPr>
            <w:tcW w:w="299" w:type="pct"/>
            <w:vMerge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 w:val="restart"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E65ED3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1</w:t>
            </w:r>
            <w:r w:rsidR="00E374B1" w:rsidRPr="00F5441C">
              <w:rPr>
                <w:spacing w:val="-20"/>
                <w:sz w:val="20"/>
                <w:szCs w:val="20"/>
              </w:rPr>
              <w:t>9</w:t>
            </w:r>
            <w:r w:rsidRPr="00F5441C">
              <w:rPr>
                <w:spacing w:val="-20"/>
                <w:sz w:val="20"/>
                <w:szCs w:val="20"/>
              </w:rPr>
              <w:t>.12.201</w:t>
            </w:r>
            <w:r w:rsidR="00F626B8">
              <w:rPr>
                <w:spacing w:val="-20"/>
                <w:sz w:val="20"/>
                <w:szCs w:val="20"/>
              </w:rPr>
              <w:t>7</w:t>
            </w:r>
            <w:r w:rsidR="004E72F5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F626B8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4E72F5" w:rsidRPr="00F5441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F5441C" w:rsidTr="002D2362">
        <w:trPr>
          <w:trHeight w:val="63"/>
        </w:trPr>
        <w:tc>
          <w:tcPr>
            <w:tcW w:w="299" w:type="pct"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97443B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1.0</w:t>
            </w:r>
            <w:r w:rsidRPr="00F5441C">
              <w:rPr>
                <w:spacing w:val="-20"/>
                <w:sz w:val="20"/>
                <w:szCs w:val="20"/>
                <w:lang w:val="en-US"/>
              </w:rPr>
              <w:t>7</w:t>
            </w:r>
            <w:r w:rsidRPr="00F5441C">
              <w:rPr>
                <w:spacing w:val="-20"/>
                <w:sz w:val="20"/>
                <w:szCs w:val="20"/>
              </w:rPr>
              <w:t>.201</w:t>
            </w:r>
            <w:r w:rsidR="00F626B8">
              <w:rPr>
                <w:spacing w:val="-20"/>
                <w:sz w:val="20"/>
                <w:szCs w:val="20"/>
              </w:rPr>
              <w:t>7</w:t>
            </w:r>
            <w:r w:rsidR="004E72F5" w:rsidRPr="00F5441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 w:val="restart"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 w:val="restart"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F5441C" w:rsidTr="00BC5A11">
        <w:trPr>
          <w:trHeight w:val="63"/>
        </w:trPr>
        <w:tc>
          <w:tcPr>
            <w:tcW w:w="5000" w:type="pct"/>
            <w:gridSpan w:val="5"/>
          </w:tcPr>
          <w:p w:rsidR="004E72F5" w:rsidRPr="00F5441C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 w:val="restart"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F5441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264DDD" w:rsidRPr="00F5441C" w:rsidTr="002D2362">
        <w:trPr>
          <w:trHeight w:val="63"/>
        </w:trPr>
        <w:tc>
          <w:tcPr>
            <w:tcW w:w="299" w:type="pct"/>
          </w:tcPr>
          <w:p w:rsidR="00264DDD" w:rsidRPr="00F5441C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F5441C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F5441C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F5441C" w:rsidRDefault="00F626B8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264DDD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F5441C" w:rsidTr="002D2362">
        <w:trPr>
          <w:trHeight w:val="63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2D2362" w:rsidRPr="00F5441C" w:rsidTr="002D2362">
        <w:trPr>
          <w:trHeight w:val="63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F5441C" w:rsidTr="002D2362">
        <w:trPr>
          <w:trHeight w:val="63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 w:val="restart"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781568" w:rsidRPr="00F5441C" w:rsidRDefault="00F626B8" w:rsidP="007815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781568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781568" w:rsidRPr="00F5441C" w:rsidRDefault="00F626B8" w:rsidP="007815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81568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 w:val="restart"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 w:val="restart"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 w:val="restart"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63"/>
        </w:trPr>
        <w:tc>
          <w:tcPr>
            <w:tcW w:w="299" w:type="pct"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 w:val="restart"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 w:val="restart"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F5441C" w:rsidTr="00237B24">
        <w:trPr>
          <w:trHeight w:val="63"/>
        </w:trPr>
        <w:tc>
          <w:tcPr>
            <w:tcW w:w="5000" w:type="pct"/>
            <w:gridSpan w:val="5"/>
          </w:tcPr>
          <w:p w:rsidR="00781568" w:rsidRPr="00F5441C" w:rsidRDefault="00781568" w:rsidP="0078156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 w:val="restart"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F5441C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F5441C" w:rsidTr="002D2362">
        <w:trPr>
          <w:trHeight w:val="20"/>
        </w:trPr>
        <w:tc>
          <w:tcPr>
            <w:tcW w:w="299" w:type="pct"/>
          </w:tcPr>
          <w:p w:rsidR="00A56A2D" w:rsidRPr="00F5441C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F5441C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F5441C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F5441C" w:rsidRDefault="00F626B8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F5441C" w:rsidRDefault="00E65ED3" w:rsidP="00B473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1</w:t>
            </w:r>
            <w:r w:rsidR="00F626B8">
              <w:rPr>
                <w:spacing w:val="-20"/>
                <w:sz w:val="20"/>
                <w:szCs w:val="20"/>
              </w:rPr>
              <w:t>8</w:t>
            </w:r>
            <w:r w:rsidR="002D2362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5441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F5441C" w:rsidRDefault="00E65ED3" w:rsidP="00B473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7.201</w:t>
            </w:r>
            <w:r w:rsidR="00F626B8">
              <w:rPr>
                <w:spacing w:val="-20"/>
                <w:sz w:val="20"/>
                <w:szCs w:val="20"/>
              </w:rPr>
              <w:t>8</w:t>
            </w:r>
            <w:r w:rsidR="002D2362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5441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706965" w:rsidP="007069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убличн</w:t>
            </w:r>
            <w:r w:rsidR="002D2362" w:rsidRPr="00F5441C">
              <w:rPr>
                <w:spacing w:val="-20"/>
                <w:sz w:val="20"/>
                <w:szCs w:val="20"/>
              </w:rPr>
              <w:t>ое акционерное общество  "</w:t>
            </w:r>
            <w:proofErr w:type="spellStart"/>
            <w:r w:rsidR="002D2362" w:rsidRPr="00F5441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F5441C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497BB1">
        <w:trPr>
          <w:trHeight w:val="63"/>
        </w:trPr>
        <w:tc>
          <w:tcPr>
            <w:tcW w:w="5000" w:type="pct"/>
            <w:gridSpan w:val="5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F5441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F5441C" w:rsidTr="00D824F2">
        <w:trPr>
          <w:trHeight w:val="20"/>
        </w:trPr>
        <w:tc>
          <w:tcPr>
            <w:tcW w:w="299" w:type="pct"/>
          </w:tcPr>
          <w:p w:rsidR="00530987" w:rsidRPr="00F5441C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F5441C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F5441C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F5441C" w:rsidRDefault="00F626B8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 w:val="restar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F5441C" w:rsidRDefault="00E65ED3" w:rsidP="006F2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1</w:t>
            </w:r>
            <w:r w:rsidR="00F626B8">
              <w:rPr>
                <w:spacing w:val="-20"/>
                <w:sz w:val="20"/>
                <w:szCs w:val="20"/>
              </w:rPr>
              <w:t>8</w:t>
            </w:r>
            <w:r w:rsidR="00D824F2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5441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F5441C" w:rsidRDefault="00F626B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F5441C" w:rsidRDefault="00D824F2" w:rsidP="006F2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7.201</w:t>
            </w:r>
            <w:r w:rsidR="00F626B8">
              <w:rPr>
                <w:spacing w:val="-20"/>
                <w:sz w:val="20"/>
                <w:szCs w:val="20"/>
              </w:rPr>
              <w:t>8</w:t>
            </w:r>
            <w:r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5441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F5441C" w:rsidRDefault="00F626B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 w:val="restar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70696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убличн</w:t>
            </w:r>
            <w:r w:rsidR="00D824F2" w:rsidRPr="00F5441C">
              <w:rPr>
                <w:spacing w:val="-20"/>
                <w:sz w:val="20"/>
                <w:szCs w:val="20"/>
              </w:rPr>
              <w:t>ое акционерное общество  "</w:t>
            </w:r>
            <w:proofErr w:type="spellStart"/>
            <w:r w:rsidR="00D824F2" w:rsidRPr="00F5441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F5441C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 w:val="restar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 01.08.2014 г.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AB2FB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№ 90049127 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 w:val="restar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F626B8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E65ED3" w:rsidRPr="00F5441C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D824F2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F626B8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D824F2" w:rsidRPr="00F5441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97443B" w:rsidP="00CB1D7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1.0</w:t>
            </w:r>
            <w:r w:rsidRPr="00F5441C">
              <w:rPr>
                <w:spacing w:val="-20"/>
                <w:sz w:val="20"/>
                <w:szCs w:val="20"/>
                <w:lang w:val="en-US"/>
              </w:rPr>
              <w:t>7</w:t>
            </w:r>
            <w:r w:rsidRPr="00F5441C">
              <w:rPr>
                <w:spacing w:val="-20"/>
                <w:sz w:val="20"/>
                <w:szCs w:val="20"/>
              </w:rPr>
              <w:t>.201</w:t>
            </w:r>
            <w:r w:rsidR="00F626B8">
              <w:rPr>
                <w:spacing w:val="-20"/>
                <w:sz w:val="20"/>
                <w:szCs w:val="20"/>
              </w:rPr>
              <w:t>7</w:t>
            </w:r>
            <w:r w:rsidR="00D824F2" w:rsidRPr="00F5441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 w:val="restar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F5441C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lastRenderedPageBreak/>
              <w:t>В зависимости от количества комнат и проживающих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5441C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410EDC" w:rsidRPr="00F5441C" w:rsidTr="00410EDC">
        <w:trPr>
          <w:trHeight w:val="195"/>
        </w:trPr>
        <w:tc>
          <w:tcPr>
            <w:tcW w:w="299" w:type="pct"/>
            <w:vMerge w:val="restart"/>
          </w:tcPr>
          <w:p w:rsidR="00410EDC" w:rsidRPr="00F5441C" w:rsidRDefault="00410ED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10EDC" w:rsidRPr="00F5441C" w:rsidRDefault="00410ED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10EDC" w:rsidRPr="00F5441C" w:rsidRDefault="00410ED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F626B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F5441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10EDC" w:rsidRPr="00F5441C" w:rsidRDefault="00E374B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410EDC" w:rsidRPr="00F5441C" w:rsidTr="00D824F2">
        <w:trPr>
          <w:trHeight w:val="195"/>
        </w:trPr>
        <w:tc>
          <w:tcPr>
            <w:tcW w:w="299" w:type="pct"/>
            <w:vMerge/>
          </w:tcPr>
          <w:p w:rsidR="00410EDC" w:rsidRPr="00F5441C" w:rsidRDefault="00410ED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10EDC" w:rsidRPr="00F5441C" w:rsidRDefault="00410ED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10EDC" w:rsidRPr="00F5441C" w:rsidRDefault="00410ED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F626B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F5441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10EDC" w:rsidRPr="00F5441C" w:rsidRDefault="00410ED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410EDC" w:rsidRPr="00F5441C" w:rsidTr="00D824F2">
        <w:trPr>
          <w:trHeight w:val="20"/>
        </w:trPr>
        <w:tc>
          <w:tcPr>
            <w:tcW w:w="299" w:type="pct"/>
            <w:vMerge/>
          </w:tcPr>
          <w:p w:rsidR="00410EDC" w:rsidRPr="00F5441C" w:rsidRDefault="00410ED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10EDC" w:rsidRPr="00F5441C" w:rsidRDefault="00410ED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10EDC" w:rsidRPr="00F5441C" w:rsidRDefault="00410ED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10EDC" w:rsidRPr="00F5441C" w:rsidRDefault="00410ED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5441C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F5441C" w:rsidTr="003B3B86">
        <w:trPr>
          <w:trHeight w:val="63"/>
        </w:trPr>
        <w:tc>
          <w:tcPr>
            <w:tcW w:w="5000" w:type="pct"/>
            <w:gridSpan w:val="5"/>
          </w:tcPr>
          <w:p w:rsidR="00D824F2" w:rsidRPr="00F5441C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374B1" w:rsidRPr="00F5441C" w:rsidTr="000B476B">
        <w:trPr>
          <w:trHeight w:val="20"/>
        </w:trPr>
        <w:tc>
          <w:tcPr>
            <w:tcW w:w="299" w:type="pct"/>
            <w:vMerge w:val="restart"/>
          </w:tcPr>
          <w:p w:rsidR="00E374B1" w:rsidRPr="00F5441C" w:rsidRDefault="00E374B1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374B1" w:rsidRPr="00F5441C" w:rsidRDefault="00E374B1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374B1" w:rsidRPr="00F5441C" w:rsidRDefault="00E374B1" w:rsidP="00E37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4B1" w:rsidRPr="00F5441C" w:rsidRDefault="00E374B1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374B1" w:rsidRPr="00F5441C" w:rsidTr="000B476B">
        <w:trPr>
          <w:trHeight w:val="20"/>
        </w:trPr>
        <w:tc>
          <w:tcPr>
            <w:tcW w:w="299" w:type="pct"/>
            <w:vMerge/>
          </w:tcPr>
          <w:p w:rsidR="00E374B1" w:rsidRPr="00F5441C" w:rsidRDefault="00E374B1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374B1" w:rsidRPr="00F5441C" w:rsidRDefault="00E374B1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74B1" w:rsidRPr="00F5441C" w:rsidRDefault="00E374B1" w:rsidP="00E37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4B1" w:rsidRPr="00F5441C" w:rsidRDefault="00E374B1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374B1" w:rsidRPr="00F5441C" w:rsidTr="000B476B">
        <w:trPr>
          <w:trHeight w:val="20"/>
        </w:trPr>
        <w:tc>
          <w:tcPr>
            <w:tcW w:w="299" w:type="pct"/>
            <w:vMerge/>
          </w:tcPr>
          <w:p w:rsidR="00E374B1" w:rsidRPr="00F5441C" w:rsidRDefault="00E374B1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374B1" w:rsidRPr="00F5441C" w:rsidRDefault="00E374B1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74B1" w:rsidRPr="00F5441C" w:rsidRDefault="00E374B1" w:rsidP="00E374B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4B1" w:rsidRPr="00F5441C" w:rsidRDefault="00E374B1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E374B1" w:rsidRPr="00F5441C" w:rsidTr="000B476B">
        <w:trPr>
          <w:trHeight w:val="20"/>
        </w:trPr>
        <w:tc>
          <w:tcPr>
            <w:tcW w:w="299" w:type="pct"/>
            <w:vMerge/>
          </w:tcPr>
          <w:p w:rsidR="00E374B1" w:rsidRPr="00F5441C" w:rsidRDefault="00E374B1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374B1" w:rsidRPr="00F5441C" w:rsidRDefault="00E374B1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74B1" w:rsidRPr="00F5441C" w:rsidRDefault="00E374B1" w:rsidP="00E374B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4B1" w:rsidRPr="00F5441C" w:rsidRDefault="00E374B1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00E8D" w:rsidRPr="00F5441C" w:rsidTr="000B476B">
        <w:trPr>
          <w:trHeight w:val="20"/>
        </w:trPr>
        <w:tc>
          <w:tcPr>
            <w:tcW w:w="299" w:type="pct"/>
            <w:vMerge/>
          </w:tcPr>
          <w:p w:rsidR="00F00E8D" w:rsidRPr="00F5441C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0E8D" w:rsidRPr="00F5441C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F5441C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F5441C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F5441C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F5441C" w:rsidTr="001A03F1">
        <w:trPr>
          <w:trHeight w:val="20"/>
        </w:trPr>
        <w:tc>
          <w:tcPr>
            <w:tcW w:w="299" w:type="pct"/>
          </w:tcPr>
          <w:p w:rsidR="00A56A2D" w:rsidRPr="00F5441C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F5441C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F5441C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F5441C" w:rsidRDefault="00F626B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F5441C" w:rsidTr="001A03F1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F5441C" w:rsidTr="001A03F1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F5441C" w:rsidTr="001A03F1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 w:val="restar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F5441C" w:rsidRDefault="00E65ED3" w:rsidP="007047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1</w:t>
            </w:r>
            <w:r w:rsidR="00F626B8">
              <w:rPr>
                <w:spacing w:val="-20"/>
                <w:sz w:val="20"/>
                <w:szCs w:val="20"/>
              </w:rPr>
              <w:t>8</w:t>
            </w:r>
            <w:r w:rsidR="00D824F2" w:rsidRPr="00F5441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F626B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F5441C" w:rsidRDefault="00E65ED3" w:rsidP="00704776">
            <w:pPr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7.201</w:t>
            </w:r>
            <w:r w:rsidR="00F626B8">
              <w:rPr>
                <w:spacing w:val="-20"/>
                <w:sz w:val="20"/>
                <w:szCs w:val="20"/>
              </w:rPr>
              <w:t>8</w:t>
            </w:r>
            <w:r w:rsidR="00D824F2" w:rsidRPr="00F5441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  <w:shd w:val="clear" w:color="auto" w:fill="auto"/>
          </w:tcPr>
          <w:p w:rsidR="00D824F2" w:rsidRPr="00F5441C" w:rsidRDefault="00D824F2" w:rsidP="00D824F2">
            <w:pPr>
              <w:jc w:val="center"/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F626B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 w:val="restart"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F5441C" w:rsidTr="001A03F1">
        <w:trPr>
          <w:trHeight w:val="20"/>
        </w:trPr>
        <w:tc>
          <w:tcPr>
            <w:tcW w:w="299" w:type="pct"/>
            <w:vMerge w:val="restart"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F5441C" w:rsidTr="001A03F1">
        <w:trPr>
          <w:trHeight w:val="20"/>
        </w:trPr>
        <w:tc>
          <w:tcPr>
            <w:tcW w:w="299" w:type="pct"/>
            <w:vMerge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 w:val="restart"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F626B8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E65ED3" w:rsidRPr="00F5441C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1A03F1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F626B8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1A03F1" w:rsidRPr="00F5441C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1A03F1" w:rsidRPr="00F5441C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97443B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1.0</w:t>
            </w:r>
            <w:r w:rsidRPr="00F5441C">
              <w:rPr>
                <w:spacing w:val="-20"/>
                <w:sz w:val="20"/>
                <w:szCs w:val="20"/>
                <w:lang w:val="en-US"/>
              </w:rPr>
              <w:t>7</w:t>
            </w:r>
            <w:r w:rsidRPr="00F5441C">
              <w:rPr>
                <w:spacing w:val="-20"/>
                <w:sz w:val="20"/>
                <w:szCs w:val="20"/>
              </w:rPr>
              <w:t>.201</w:t>
            </w:r>
            <w:r w:rsidR="00F626B8">
              <w:rPr>
                <w:spacing w:val="-20"/>
                <w:sz w:val="20"/>
                <w:szCs w:val="20"/>
              </w:rPr>
              <w:t>7</w:t>
            </w:r>
            <w:r w:rsidR="001A03F1" w:rsidRPr="00F5441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 w:val="restart"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 w:val="restart"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F5441C" w:rsidTr="0086187F">
        <w:trPr>
          <w:trHeight w:val="63"/>
        </w:trPr>
        <w:tc>
          <w:tcPr>
            <w:tcW w:w="5000" w:type="pct"/>
            <w:gridSpan w:val="5"/>
          </w:tcPr>
          <w:p w:rsidR="001A03F1" w:rsidRPr="00F5441C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 w:val="restart"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F5441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264DDD" w:rsidRPr="00F5441C" w:rsidTr="00D824F2">
        <w:trPr>
          <w:trHeight w:val="20"/>
        </w:trPr>
        <w:tc>
          <w:tcPr>
            <w:tcW w:w="299" w:type="pct"/>
          </w:tcPr>
          <w:p w:rsidR="00264DDD" w:rsidRPr="00F5441C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F5441C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F5441C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F5441C" w:rsidRDefault="00F626B8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264DDD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 w:val="restart"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E47C4" w:rsidRPr="00F5441C" w:rsidRDefault="00E65ED3" w:rsidP="007047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1</w:t>
            </w:r>
            <w:r w:rsidR="00F626B8">
              <w:rPr>
                <w:spacing w:val="-20"/>
                <w:sz w:val="20"/>
                <w:szCs w:val="20"/>
              </w:rPr>
              <w:t>8</w:t>
            </w:r>
            <w:r w:rsidR="00FE47C4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E47C4" w:rsidRPr="00F5441C" w:rsidRDefault="00E65ED3" w:rsidP="00704776">
            <w:pPr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7.201</w:t>
            </w:r>
            <w:r w:rsidR="00F626B8">
              <w:rPr>
                <w:spacing w:val="-20"/>
                <w:sz w:val="20"/>
                <w:szCs w:val="20"/>
              </w:rPr>
              <w:t>8</w:t>
            </w:r>
            <w:r w:rsidR="00FE47C4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E47C4" w:rsidRPr="00F5441C" w:rsidRDefault="00FE47C4" w:rsidP="00FE47C4">
            <w:pPr>
              <w:jc w:val="center"/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 w:val="restart"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 w:val="restart"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 w:val="restart"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 w:val="restart"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 w:val="restart"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237B24">
        <w:trPr>
          <w:trHeight w:val="63"/>
        </w:trPr>
        <w:tc>
          <w:tcPr>
            <w:tcW w:w="5000" w:type="pct"/>
            <w:gridSpan w:val="5"/>
          </w:tcPr>
          <w:p w:rsidR="00FE47C4" w:rsidRPr="00F5441C" w:rsidRDefault="00FE47C4" w:rsidP="00FE47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 w:val="restart"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F5441C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F5441C" w:rsidTr="00D824F2">
        <w:trPr>
          <w:trHeight w:val="20"/>
        </w:trPr>
        <w:tc>
          <w:tcPr>
            <w:tcW w:w="299" w:type="pct"/>
          </w:tcPr>
          <w:p w:rsidR="00A56A2D" w:rsidRPr="00F5441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F5441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F5441C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F5441C" w:rsidRDefault="00F626B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F5441C" w:rsidTr="00D824F2">
        <w:trPr>
          <w:trHeight w:val="20"/>
        </w:trPr>
        <w:tc>
          <w:tcPr>
            <w:tcW w:w="299" w:type="pct"/>
          </w:tcPr>
          <w:p w:rsidR="00A56A2D" w:rsidRPr="00F5441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F5441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F5441C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F5441C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2FBE" w:rsidRPr="00F5441C" w:rsidTr="00D824F2">
        <w:trPr>
          <w:trHeight w:val="20"/>
        </w:trPr>
        <w:tc>
          <w:tcPr>
            <w:tcW w:w="299" w:type="pct"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2FBE" w:rsidRPr="00F5441C" w:rsidTr="00D824F2">
        <w:trPr>
          <w:trHeight w:val="20"/>
        </w:trPr>
        <w:tc>
          <w:tcPr>
            <w:tcW w:w="299" w:type="pct"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2FBE" w:rsidRPr="00F5441C" w:rsidTr="00D824F2">
        <w:trPr>
          <w:trHeight w:val="20"/>
        </w:trPr>
        <w:tc>
          <w:tcPr>
            <w:tcW w:w="299" w:type="pct"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2FBE" w:rsidRPr="00F5441C" w:rsidTr="00D824F2">
        <w:trPr>
          <w:trHeight w:val="20"/>
        </w:trPr>
        <w:tc>
          <w:tcPr>
            <w:tcW w:w="299" w:type="pct"/>
            <w:vMerge w:val="restart"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5441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F5441C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F5441C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F5441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5441C">
              <w:rPr>
                <w:spacing w:val="-20"/>
                <w:sz w:val="20"/>
                <w:szCs w:val="20"/>
              </w:rPr>
              <w:t>)</w:t>
            </w:r>
          </w:p>
        </w:tc>
      </w:tr>
      <w:tr w:rsidR="00AB2FBE" w:rsidRPr="00F5441C" w:rsidTr="00D824F2">
        <w:trPr>
          <w:trHeight w:val="20"/>
        </w:trPr>
        <w:tc>
          <w:tcPr>
            <w:tcW w:w="299" w:type="pct"/>
            <w:vMerge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  <w:vMerge w:val="restart"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F5441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  <w:vMerge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F5441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  <w:vMerge w:val="restart"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F5441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  <w:vMerge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F5441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  <w:vMerge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F5441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F5441C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  <w:vMerge w:val="restart"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F5441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  <w:vMerge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F5441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  <w:vMerge w:val="restart"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F5441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F5441C">
              <w:rPr>
                <w:spacing w:val="-20"/>
                <w:sz w:val="20"/>
                <w:szCs w:val="20"/>
              </w:rPr>
              <w:lastRenderedPageBreak/>
              <w:t>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A56A2D" w:rsidRPr="00F5441C" w:rsidTr="00D824F2">
        <w:trPr>
          <w:trHeight w:val="20"/>
        </w:trPr>
        <w:tc>
          <w:tcPr>
            <w:tcW w:w="299" w:type="pct"/>
            <w:vMerge/>
          </w:tcPr>
          <w:p w:rsidR="00A56A2D" w:rsidRPr="00F5441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F5441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F5441C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F5441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F5441C" w:rsidTr="00B335F4">
        <w:trPr>
          <w:trHeight w:val="20"/>
        </w:trPr>
        <w:tc>
          <w:tcPr>
            <w:tcW w:w="5000" w:type="pct"/>
            <w:gridSpan w:val="4"/>
          </w:tcPr>
          <w:p w:rsidR="00A56A2D" w:rsidRPr="00F5441C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F5441C" w:rsidTr="00D824F2">
        <w:trPr>
          <w:trHeight w:val="20"/>
        </w:trPr>
        <w:tc>
          <w:tcPr>
            <w:tcW w:w="299" w:type="pct"/>
            <w:vMerge w:val="restart"/>
          </w:tcPr>
          <w:p w:rsidR="00842E60" w:rsidRPr="00F5441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F5441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F5441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F5441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F5441C" w:rsidTr="00D824F2">
        <w:trPr>
          <w:trHeight w:val="20"/>
        </w:trPr>
        <w:tc>
          <w:tcPr>
            <w:tcW w:w="299" w:type="pct"/>
            <w:vMerge/>
          </w:tcPr>
          <w:p w:rsidR="00842E60" w:rsidRPr="00F5441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F5441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F5441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F5441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F5441C" w:rsidTr="00D824F2">
        <w:trPr>
          <w:trHeight w:val="20"/>
        </w:trPr>
        <w:tc>
          <w:tcPr>
            <w:tcW w:w="299" w:type="pct"/>
            <w:vMerge/>
          </w:tcPr>
          <w:p w:rsidR="00842E60" w:rsidRPr="00F5441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F5441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F5441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F5441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F5441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F5441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5441C" w:rsidDel="001465F6">
        <w:rPr>
          <w:b/>
          <w:spacing w:val="-20"/>
          <w:sz w:val="20"/>
          <w:szCs w:val="20"/>
        </w:rPr>
        <w:t xml:space="preserve"> (</w:t>
      </w:r>
      <w:r w:rsidRPr="00F5441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F5441C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F5441C" w:rsidTr="00FC0BB6">
        <w:trPr>
          <w:trHeight w:val="288"/>
        </w:trPr>
        <w:tc>
          <w:tcPr>
            <w:tcW w:w="300" w:type="pct"/>
          </w:tcPr>
          <w:p w:rsidR="00E624A6" w:rsidRPr="00F5441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5441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F5441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F5441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F5441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5441C" w:rsidTr="00FC0BB6">
        <w:trPr>
          <w:trHeight w:val="63"/>
        </w:trPr>
        <w:tc>
          <w:tcPr>
            <w:tcW w:w="300" w:type="pct"/>
          </w:tcPr>
          <w:p w:rsidR="00E624A6" w:rsidRPr="00F5441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F5441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F5441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5441C" w:rsidRDefault="00F626B8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F5441C" w:rsidTr="00FC0BB6">
        <w:trPr>
          <w:trHeight w:val="63"/>
        </w:trPr>
        <w:tc>
          <w:tcPr>
            <w:tcW w:w="300" w:type="pct"/>
          </w:tcPr>
          <w:p w:rsidR="00E624A6" w:rsidRPr="00F5441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F5441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F5441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5441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F5441C" w:rsidTr="00FC0BB6">
        <w:trPr>
          <w:trHeight w:val="63"/>
        </w:trPr>
        <w:tc>
          <w:tcPr>
            <w:tcW w:w="300" w:type="pct"/>
          </w:tcPr>
          <w:p w:rsidR="00E624A6" w:rsidRPr="00F5441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F5441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F5441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5441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F5441C" w:rsidTr="00FC0BB6">
        <w:trPr>
          <w:trHeight w:val="63"/>
        </w:trPr>
        <w:tc>
          <w:tcPr>
            <w:tcW w:w="300" w:type="pct"/>
          </w:tcPr>
          <w:p w:rsidR="00E624A6" w:rsidRPr="00F5441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F5441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F5441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F5441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F5441C" w:rsidTr="00FC0BB6">
        <w:trPr>
          <w:trHeight w:val="63"/>
        </w:trPr>
        <w:tc>
          <w:tcPr>
            <w:tcW w:w="5000" w:type="pct"/>
            <w:gridSpan w:val="4"/>
          </w:tcPr>
          <w:p w:rsidR="00E624A6" w:rsidRPr="00F5441C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F5441C" w:rsidTr="00FC0BB6">
        <w:trPr>
          <w:trHeight w:val="20"/>
        </w:trPr>
        <w:tc>
          <w:tcPr>
            <w:tcW w:w="300" w:type="pct"/>
          </w:tcPr>
          <w:p w:rsidR="00FC0BB6" w:rsidRPr="00F5441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5441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F5441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F5441C" w:rsidRDefault="00FC0BB6" w:rsidP="00FC0BB6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5441C" w:rsidTr="00FC0BB6">
        <w:trPr>
          <w:trHeight w:val="20"/>
        </w:trPr>
        <w:tc>
          <w:tcPr>
            <w:tcW w:w="300" w:type="pct"/>
          </w:tcPr>
          <w:p w:rsidR="00FC0BB6" w:rsidRPr="00F5441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5441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F5441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F5441C" w:rsidRDefault="00FC0BB6" w:rsidP="00FC0BB6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5441C" w:rsidTr="00FC0BB6">
        <w:trPr>
          <w:trHeight w:val="20"/>
        </w:trPr>
        <w:tc>
          <w:tcPr>
            <w:tcW w:w="300" w:type="pct"/>
            <w:vMerge w:val="restart"/>
          </w:tcPr>
          <w:p w:rsidR="00FC0BB6" w:rsidRPr="00F5441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F5441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F5441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F5441C" w:rsidRDefault="00FC0BB6" w:rsidP="00FC0BB6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5441C" w:rsidTr="00FC0BB6">
        <w:trPr>
          <w:trHeight w:val="20"/>
        </w:trPr>
        <w:tc>
          <w:tcPr>
            <w:tcW w:w="300" w:type="pct"/>
            <w:vMerge/>
          </w:tcPr>
          <w:p w:rsidR="00FC0BB6" w:rsidRPr="00F5441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F5441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F5441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F5441C" w:rsidRDefault="00FC0BB6" w:rsidP="00FC0BB6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5441C" w:rsidTr="00FC0BB6">
        <w:trPr>
          <w:trHeight w:val="20"/>
        </w:trPr>
        <w:tc>
          <w:tcPr>
            <w:tcW w:w="300" w:type="pct"/>
          </w:tcPr>
          <w:p w:rsidR="00FC0BB6" w:rsidRPr="00F5441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5441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F5441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F5441C" w:rsidRDefault="00FC0BB6" w:rsidP="00FC0BB6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5441C" w:rsidTr="00FC0BB6">
        <w:trPr>
          <w:trHeight w:val="20"/>
        </w:trPr>
        <w:tc>
          <w:tcPr>
            <w:tcW w:w="300" w:type="pct"/>
          </w:tcPr>
          <w:p w:rsidR="00FC0BB6" w:rsidRPr="00F5441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5441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F5441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F5441C" w:rsidRDefault="00FC0BB6" w:rsidP="00FC0BB6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5441C" w:rsidTr="00FC0BB6">
        <w:trPr>
          <w:trHeight w:val="20"/>
        </w:trPr>
        <w:tc>
          <w:tcPr>
            <w:tcW w:w="300" w:type="pct"/>
            <w:vMerge w:val="restart"/>
          </w:tcPr>
          <w:p w:rsidR="00FC0BB6" w:rsidRPr="00F5441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F5441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F5441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F5441C" w:rsidRDefault="00FC0BB6" w:rsidP="00FC0BB6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5441C" w:rsidTr="00FC0BB6">
        <w:trPr>
          <w:trHeight w:val="20"/>
        </w:trPr>
        <w:tc>
          <w:tcPr>
            <w:tcW w:w="300" w:type="pct"/>
            <w:vMerge/>
          </w:tcPr>
          <w:p w:rsidR="00FC0BB6" w:rsidRPr="00F5441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F5441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F5441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F5441C" w:rsidRDefault="00FC0BB6" w:rsidP="00FC0BB6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F5441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F5441C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F5441C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F5441C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F5441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F5441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F5441C" w:rsidTr="00B335F4">
        <w:trPr>
          <w:trHeight w:val="288"/>
        </w:trPr>
        <w:tc>
          <w:tcPr>
            <w:tcW w:w="299" w:type="pct"/>
          </w:tcPr>
          <w:p w:rsidR="00E624A6" w:rsidRPr="00F5441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5441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F5441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F5441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F5441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5441C" w:rsidTr="00B335F4">
        <w:trPr>
          <w:trHeight w:val="63"/>
        </w:trPr>
        <w:tc>
          <w:tcPr>
            <w:tcW w:w="299" w:type="pct"/>
          </w:tcPr>
          <w:p w:rsidR="00E624A6" w:rsidRPr="00F5441C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F5441C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F5441C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5441C" w:rsidRDefault="00F626B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F5441C" w:rsidTr="00B335F4">
        <w:trPr>
          <w:trHeight w:val="63"/>
        </w:trPr>
        <w:tc>
          <w:tcPr>
            <w:tcW w:w="5000" w:type="pct"/>
            <w:gridSpan w:val="4"/>
          </w:tcPr>
          <w:p w:rsidR="00E624A6" w:rsidRPr="00F5441C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F5441C" w:rsidTr="00B335F4">
        <w:trPr>
          <w:trHeight w:val="20"/>
        </w:trPr>
        <w:tc>
          <w:tcPr>
            <w:tcW w:w="299" w:type="pct"/>
            <w:vMerge w:val="restart"/>
          </w:tcPr>
          <w:p w:rsidR="00ED6DC3" w:rsidRPr="00F5441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F5441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F5441C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F5441C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F5441C" w:rsidTr="00B335F4">
        <w:trPr>
          <w:trHeight w:val="20"/>
        </w:trPr>
        <w:tc>
          <w:tcPr>
            <w:tcW w:w="299" w:type="pct"/>
            <w:vMerge/>
          </w:tcPr>
          <w:p w:rsidR="00ED6DC3" w:rsidRPr="00F5441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F5441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F5441C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F5441C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F5441C" w:rsidTr="00B335F4">
        <w:trPr>
          <w:trHeight w:val="20"/>
        </w:trPr>
        <w:tc>
          <w:tcPr>
            <w:tcW w:w="299" w:type="pct"/>
          </w:tcPr>
          <w:p w:rsidR="00ED6DC3" w:rsidRPr="00F5441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F5441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F5441C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F626B8" w:rsidRDefault="00F626B8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F5441C" w:rsidTr="00B335F4">
        <w:trPr>
          <w:trHeight w:val="20"/>
        </w:trPr>
        <w:tc>
          <w:tcPr>
            <w:tcW w:w="299" w:type="pct"/>
            <w:vMerge w:val="restart"/>
          </w:tcPr>
          <w:p w:rsidR="000D5ABB" w:rsidRPr="00F5441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F5441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F5441C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F5441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F5441C" w:rsidTr="00B335F4">
        <w:trPr>
          <w:trHeight w:val="20"/>
        </w:trPr>
        <w:tc>
          <w:tcPr>
            <w:tcW w:w="299" w:type="pct"/>
            <w:vMerge/>
          </w:tcPr>
          <w:p w:rsidR="000D5ABB" w:rsidRPr="00F5441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F5441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F5441C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F5441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F5441C" w:rsidTr="00FC0BB6">
        <w:trPr>
          <w:trHeight w:val="253"/>
        </w:trPr>
        <w:tc>
          <w:tcPr>
            <w:tcW w:w="299" w:type="pct"/>
          </w:tcPr>
          <w:p w:rsidR="000D5ABB" w:rsidRPr="00F5441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F5441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F5441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F5441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F5441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F5441C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5441C">
        <w:rPr>
          <w:b/>
          <w:spacing w:val="-20"/>
          <w:sz w:val="20"/>
          <w:szCs w:val="20"/>
        </w:rPr>
        <w:t>е(</w:t>
      </w:r>
      <w:proofErr w:type="gramEnd"/>
      <w:r w:rsidRPr="00F5441C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F5441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F5441C" w:rsidTr="00A508FA">
        <w:trPr>
          <w:trHeight w:val="288"/>
        </w:trPr>
        <w:tc>
          <w:tcPr>
            <w:tcW w:w="300" w:type="pct"/>
          </w:tcPr>
          <w:p w:rsidR="00E624A6" w:rsidRPr="00F5441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5441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F5441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F5441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F5441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5441C" w:rsidTr="00A508FA">
        <w:trPr>
          <w:trHeight w:val="63"/>
        </w:trPr>
        <w:tc>
          <w:tcPr>
            <w:tcW w:w="300" w:type="pct"/>
          </w:tcPr>
          <w:p w:rsidR="00E624A6" w:rsidRPr="00F5441C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F5441C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F5441C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F5441C" w:rsidRDefault="007C482A" w:rsidP="007C48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-01-201</w:t>
            </w:r>
            <w:r w:rsidR="00F626B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2D32EA" w:rsidRPr="00F5441C" w:rsidTr="00A508FA">
        <w:trPr>
          <w:trHeight w:val="20"/>
        </w:trPr>
        <w:tc>
          <w:tcPr>
            <w:tcW w:w="300" w:type="pct"/>
            <w:vMerge w:val="restart"/>
          </w:tcPr>
          <w:p w:rsidR="002D32EA" w:rsidRPr="00F5441C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F5441C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F5441C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F5441C" w:rsidRDefault="007C482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3-07-2014</w:t>
            </w:r>
          </w:p>
        </w:tc>
      </w:tr>
      <w:tr w:rsidR="002D32EA" w:rsidRPr="00F5441C" w:rsidTr="00A508FA">
        <w:trPr>
          <w:trHeight w:val="20"/>
        </w:trPr>
        <w:tc>
          <w:tcPr>
            <w:tcW w:w="300" w:type="pct"/>
            <w:vMerge/>
          </w:tcPr>
          <w:p w:rsidR="002D32EA" w:rsidRPr="00F5441C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F5441C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F5441C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F5441C" w:rsidRDefault="007C482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1 (з)</w:t>
            </w:r>
          </w:p>
        </w:tc>
      </w:tr>
      <w:tr w:rsidR="002D32EA" w:rsidRPr="00F5441C" w:rsidTr="00A508FA">
        <w:trPr>
          <w:trHeight w:val="63"/>
        </w:trPr>
        <w:tc>
          <w:tcPr>
            <w:tcW w:w="300" w:type="pct"/>
          </w:tcPr>
          <w:p w:rsidR="002D32EA" w:rsidRPr="00F5441C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F5441C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F5441C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F5441C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7194" w:rsidRPr="00F5441C" w:rsidTr="00A84A81">
        <w:trPr>
          <w:trHeight w:val="20"/>
        </w:trPr>
        <w:tc>
          <w:tcPr>
            <w:tcW w:w="300" w:type="pct"/>
            <w:vMerge w:val="restart"/>
          </w:tcPr>
          <w:p w:rsidR="00737194" w:rsidRPr="00F5441C" w:rsidRDefault="00737194" w:rsidP="00A84A8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737194" w:rsidRPr="00F5441C" w:rsidRDefault="00737194" w:rsidP="00A84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737194" w:rsidRPr="00F5441C" w:rsidRDefault="00737194" w:rsidP="00A84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37194" w:rsidRPr="00F5441C" w:rsidRDefault="00737194" w:rsidP="00A84A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-09-2018</w:t>
            </w:r>
          </w:p>
        </w:tc>
      </w:tr>
      <w:tr w:rsidR="00737194" w:rsidRPr="00F5441C" w:rsidTr="00A84A81">
        <w:trPr>
          <w:trHeight w:val="20"/>
        </w:trPr>
        <w:tc>
          <w:tcPr>
            <w:tcW w:w="300" w:type="pct"/>
            <w:vMerge/>
          </w:tcPr>
          <w:p w:rsidR="00737194" w:rsidRPr="00F5441C" w:rsidRDefault="00737194" w:rsidP="00A84A8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737194" w:rsidRPr="00F5441C" w:rsidRDefault="00737194" w:rsidP="00A84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737194" w:rsidRPr="00F5441C" w:rsidRDefault="00737194" w:rsidP="00A84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37194" w:rsidRPr="00F5441C" w:rsidRDefault="00737194" w:rsidP="007371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з</w:t>
            </w:r>
          </w:p>
        </w:tc>
      </w:tr>
      <w:tr w:rsidR="00737194" w:rsidRPr="00F5441C" w:rsidTr="00A84A81">
        <w:trPr>
          <w:trHeight w:val="63"/>
        </w:trPr>
        <w:tc>
          <w:tcPr>
            <w:tcW w:w="300" w:type="pct"/>
          </w:tcPr>
          <w:p w:rsidR="00737194" w:rsidRPr="00F5441C" w:rsidRDefault="00737194" w:rsidP="00A84A8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737194" w:rsidRPr="00F5441C" w:rsidRDefault="00737194" w:rsidP="00A84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737194" w:rsidRPr="00F5441C" w:rsidRDefault="00737194" w:rsidP="00A84A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37194" w:rsidRPr="00F5441C" w:rsidRDefault="00737194" w:rsidP="00A84A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F5441C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972E7D" w:rsidRPr="00F5441C" w:rsidRDefault="00972E7D">
      <w:pPr>
        <w:spacing w:after="200" w:line="276" w:lineRule="auto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br w:type="page"/>
      </w:r>
    </w:p>
    <w:p w:rsidR="00E624A6" w:rsidRPr="00F5441C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lastRenderedPageBreak/>
        <w:t>Форма 2.8. Отчет об исполнении управляющей организацией д</w:t>
      </w:r>
      <w:r w:rsidR="00D82816" w:rsidRPr="00F5441C">
        <w:rPr>
          <w:b/>
          <w:spacing w:val="-20"/>
          <w:sz w:val="20"/>
          <w:szCs w:val="20"/>
        </w:rPr>
        <w:t xml:space="preserve">оговора управления, </w:t>
      </w:r>
      <w:r w:rsidRPr="00F5441C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F5441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F5441C" w:rsidTr="633D78B7">
        <w:trPr>
          <w:trHeight w:val="288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5441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F5441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F5441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F5441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F5441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F5441C" w:rsidRDefault="00982EE1" w:rsidP="00476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</w:t>
            </w:r>
            <w:r w:rsidR="00F626B8">
              <w:rPr>
                <w:b/>
                <w:spacing w:val="-20"/>
                <w:sz w:val="20"/>
                <w:szCs w:val="20"/>
              </w:rPr>
              <w:t>9</w:t>
            </w:r>
            <w:r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F5441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F5441C" w:rsidRDefault="00F82E98" w:rsidP="006663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1.0</w:t>
            </w:r>
            <w:r w:rsidR="00476D05" w:rsidRPr="00F5441C">
              <w:rPr>
                <w:spacing w:val="-20"/>
                <w:sz w:val="20"/>
                <w:szCs w:val="20"/>
              </w:rPr>
              <w:t>1</w:t>
            </w:r>
            <w:r w:rsidRPr="00F5441C">
              <w:rPr>
                <w:spacing w:val="-20"/>
                <w:sz w:val="20"/>
                <w:szCs w:val="20"/>
              </w:rPr>
              <w:t>.201</w:t>
            </w:r>
            <w:r w:rsidR="0066635E">
              <w:rPr>
                <w:spacing w:val="-20"/>
                <w:sz w:val="20"/>
                <w:szCs w:val="20"/>
              </w:rPr>
              <w:t>8</w:t>
            </w:r>
            <w:r w:rsidRPr="00F5441C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F5441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F5441C" w:rsidRDefault="00F82E98" w:rsidP="006663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31.12.201</w:t>
            </w:r>
            <w:r w:rsidR="0066635E">
              <w:rPr>
                <w:spacing w:val="-20"/>
                <w:sz w:val="20"/>
                <w:szCs w:val="20"/>
              </w:rPr>
              <w:t>8</w:t>
            </w:r>
            <w:r w:rsidRPr="00F5441C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F5441C" w:rsidTr="633D78B7">
        <w:trPr>
          <w:trHeight w:val="20"/>
        </w:trPr>
        <w:tc>
          <w:tcPr>
            <w:tcW w:w="5000" w:type="pct"/>
            <w:gridSpan w:val="8"/>
          </w:tcPr>
          <w:p w:rsidR="00E624A6" w:rsidRPr="00F5441C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6635E" w:rsidRPr="00F5441C" w:rsidTr="633D78B7">
        <w:trPr>
          <w:trHeight w:val="20"/>
        </w:trPr>
        <w:tc>
          <w:tcPr>
            <w:tcW w:w="292" w:type="pct"/>
            <w:gridSpan w:val="2"/>
          </w:tcPr>
          <w:p w:rsidR="0066635E" w:rsidRPr="00F5441C" w:rsidRDefault="0066635E" w:rsidP="006663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35E" w:rsidRPr="00F5441C" w:rsidRDefault="0066635E" w:rsidP="00666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6635E" w:rsidRPr="00F5441C" w:rsidRDefault="0066635E" w:rsidP="00666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635E" w:rsidRPr="00F5441C" w:rsidRDefault="0066635E" w:rsidP="006663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184848</w:t>
            </w:r>
          </w:p>
        </w:tc>
      </w:tr>
      <w:tr w:rsidR="0066635E" w:rsidRPr="00F5441C" w:rsidTr="633D78B7">
        <w:trPr>
          <w:trHeight w:val="20"/>
        </w:trPr>
        <w:tc>
          <w:tcPr>
            <w:tcW w:w="292" w:type="pct"/>
            <w:gridSpan w:val="2"/>
          </w:tcPr>
          <w:p w:rsidR="0066635E" w:rsidRPr="00F5441C" w:rsidRDefault="0066635E" w:rsidP="006663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35E" w:rsidRPr="00F5441C" w:rsidRDefault="0066635E" w:rsidP="0066635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6635E" w:rsidRPr="00F5441C" w:rsidRDefault="0066635E" w:rsidP="00666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635E" w:rsidRPr="00F5441C" w:rsidRDefault="0066635E" w:rsidP="006663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35E" w:rsidRPr="00F5441C" w:rsidTr="633D78B7">
        <w:trPr>
          <w:trHeight w:val="20"/>
        </w:trPr>
        <w:tc>
          <w:tcPr>
            <w:tcW w:w="292" w:type="pct"/>
            <w:gridSpan w:val="2"/>
          </w:tcPr>
          <w:p w:rsidR="0066635E" w:rsidRPr="00F5441C" w:rsidRDefault="0066635E" w:rsidP="006663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35E" w:rsidRPr="00F5441C" w:rsidRDefault="0066635E" w:rsidP="0066635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6635E" w:rsidRPr="00F5441C" w:rsidRDefault="0066635E" w:rsidP="00666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635E" w:rsidRPr="00F5441C" w:rsidRDefault="0066635E" w:rsidP="006663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184848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5441C" w:rsidRDefault="0066635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05546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5441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5441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5441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5441C" w:rsidRDefault="0066635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47467</w:t>
            </w:r>
          </w:p>
        </w:tc>
      </w:tr>
      <w:tr w:rsidR="0066635E" w:rsidRPr="00F5441C" w:rsidTr="633D78B7">
        <w:trPr>
          <w:trHeight w:val="20"/>
        </w:trPr>
        <w:tc>
          <w:tcPr>
            <w:tcW w:w="292" w:type="pct"/>
            <w:gridSpan w:val="2"/>
          </w:tcPr>
          <w:p w:rsidR="0066635E" w:rsidRPr="00F5441C" w:rsidRDefault="0066635E" w:rsidP="006663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35E" w:rsidRPr="00F5441C" w:rsidRDefault="0066635E" w:rsidP="0066635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6635E" w:rsidRPr="00F5441C" w:rsidRDefault="0066635E" w:rsidP="006663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635E" w:rsidRPr="00F5441C" w:rsidRDefault="0066635E" w:rsidP="006663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47467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5441C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5441C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5441C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5441C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35E" w:rsidRPr="00F5441C" w:rsidTr="633D78B7">
        <w:trPr>
          <w:trHeight w:val="20"/>
        </w:trPr>
        <w:tc>
          <w:tcPr>
            <w:tcW w:w="292" w:type="pct"/>
            <w:gridSpan w:val="2"/>
          </w:tcPr>
          <w:p w:rsidR="0066635E" w:rsidRPr="00F5441C" w:rsidRDefault="0066635E" w:rsidP="006663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35E" w:rsidRPr="00F5441C" w:rsidRDefault="0066635E" w:rsidP="00666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6635E" w:rsidRPr="00F5441C" w:rsidRDefault="0066635E" w:rsidP="006663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635E" w:rsidRPr="00F5441C" w:rsidRDefault="0066635E" w:rsidP="006663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47467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5441C" w:rsidRDefault="0066635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079</w:t>
            </w:r>
          </w:p>
        </w:tc>
      </w:tr>
      <w:tr w:rsidR="00476D05" w:rsidRPr="00F5441C" w:rsidTr="633D78B7">
        <w:trPr>
          <w:trHeight w:val="20"/>
        </w:trPr>
        <w:tc>
          <w:tcPr>
            <w:tcW w:w="292" w:type="pct"/>
            <w:gridSpan w:val="2"/>
          </w:tcPr>
          <w:p w:rsidR="00476D05" w:rsidRPr="00F5441C" w:rsidRDefault="00476D05" w:rsidP="00476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6D05" w:rsidRPr="00F5441C" w:rsidRDefault="00476D05" w:rsidP="00476D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76D05" w:rsidRPr="00F5441C" w:rsidRDefault="00476D05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6D05" w:rsidRPr="00F5441C" w:rsidRDefault="0066635E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079</w:t>
            </w:r>
          </w:p>
        </w:tc>
      </w:tr>
      <w:tr w:rsidR="00051C7F" w:rsidRPr="00F5441C" w:rsidTr="633D78B7">
        <w:trPr>
          <w:trHeight w:val="20"/>
        </w:trPr>
        <w:tc>
          <w:tcPr>
            <w:tcW w:w="5000" w:type="pct"/>
            <w:gridSpan w:val="8"/>
          </w:tcPr>
          <w:p w:rsidR="00051C7F" w:rsidRPr="00F5441C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5441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4C16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</w:t>
            </w:r>
            <w:r w:rsidR="004C160E">
              <w:rPr>
                <w:spacing w:val="-20"/>
                <w:sz w:val="20"/>
                <w:szCs w:val="20"/>
              </w:rPr>
              <w:t>ВОЛЖСКАЯ</w:t>
            </w:r>
            <w:r w:rsidRPr="00F5441C">
              <w:rPr>
                <w:spacing w:val="-20"/>
                <w:sz w:val="20"/>
                <w:szCs w:val="20"/>
              </w:rPr>
              <w:t>»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1C7F" w:rsidRPr="00F5441C" w:rsidTr="007923D0">
        <w:trPr>
          <w:trHeight w:val="277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4C16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</w:t>
            </w:r>
            <w:r w:rsidR="004C160E">
              <w:rPr>
                <w:spacing w:val="-20"/>
                <w:sz w:val="20"/>
                <w:szCs w:val="20"/>
              </w:rPr>
              <w:t>ВОЛЖСКАЯ</w:t>
            </w:r>
            <w:r w:rsidRPr="00F5441C">
              <w:rPr>
                <w:spacing w:val="-20"/>
                <w:sz w:val="20"/>
                <w:szCs w:val="20"/>
              </w:rPr>
              <w:t>»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4C16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</w:t>
            </w:r>
            <w:r w:rsidR="004C160E">
              <w:rPr>
                <w:spacing w:val="-20"/>
                <w:sz w:val="20"/>
                <w:szCs w:val="20"/>
              </w:rPr>
              <w:t>ВОЛЖСКАЯ</w:t>
            </w:r>
            <w:r w:rsidRPr="00F5441C">
              <w:rPr>
                <w:spacing w:val="-20"/>
                <w:sz w:val="20"/>
                <w:szCs w:val="20"/>
              </w:rPr>
              <w:t>»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4C16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</w:t>
            </w:r>
            <w:r w:rsidR="004C160E">
              <w:rPr>
                <w:spacing w:val="-20"/>
                <w:sz w:val="20"/>
                <w:szCs w:val="20"/>
              </w:rPr>
              <w:t>ВОЛЖСКАЯ</w:t>
            </w:r>
            <w:r w:rsidRPr="00F5441C">
              <w:rPr>
                <w:spacing w:val="-20"/>
                <w:sz w:val="20"/>
                <w:szCs w:val="20"/>
              </w:rPr>
              <w:t>»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4C16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</w:t>
            </w:r>
            <w:r w:rsidR="004C160E">
              <w:rPr>
                <w:spacing w:val="-20"/>
                <w:sz w:val="20"/>
                <w:szCs w:val="20"/>
              </w:rPr>
              <w:t>ВОЛЖСКАЯ</w:t>
            </w:r>
            <w:r w:rsidRPr="00F5441C">
              <w:rPr>
                <w:spacing w:val="-20"/>
                <w:sz w:val="20"/>
                <w:szCs w:val="20"/>
              </w:rPr>
              <w:t>»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4C16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</w:t>
            </w:r>
            <w:r w:rsidR="004C160E">
              <w:rPr>
                <w:spacing w:val="-20"/>
                <w:sz w:val="20"/>
                <w:szCs w:val="20"/>
              </w:rPr>
              <w:t>ВОЛЖСКАЯ</w:t>
            </w:r>
            <w:r w:rsidRPr="00F5441C">
              <w:rPr>
                <w:spacing w:val="-20"/>
                <w:sz w:val="20"/>
                <w:szCs w:val="20"/>
              </w:rPr>
              <w:t>»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C160E" w:rsidRPr="00F5441C" w:rsidTr="633D78B7">
        <w:trPr>
          <w:trHeight w:val="20"/>
        </w:trPr>
        <w:tc>
          <w:tcPr>
            <w:tcW w:w="273" w:type="pct"/>
          </w:tcPr>
          <w:p w:rsidR="004C160E" w:rsidRPr="00A05669" w:rsidRDefault="004C160E" w:rsidP="004C16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C160E" w:rsidRPr="00A05669" w:rsidRDefault="004C160E" w:rsidP="004C16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C160E" w:rsidRPr="00A05669" w:rsidRDefault="004C160E" w:rsidP="004C1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C160E" w:rsidRPr="00A05669" w:rsidRDefault="004C160E" w:rsidP="004C16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C160E" w:rsidRPr="00F5441C" w:rsidTr="633D78B7">
        <w:trPr>
          <w:trHeight w:val="20"/>
        </w:trPr>
        <w:tc>
          <w:tcPr>
            <w:tcW w:w="273" w:type="pct"/>
          </w:tcPr>
          <w:p w:rsidR="004C160E" w:rsidRPr="008E4541" w:rsidRDefault="004C160E" w:rsidP="004C16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C160E" w:rsidRPr="008E4541" w:rsidRDefault="004C160E" w:rsidP="004C16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C160E" w:rsidRPr="008E4541" w:rsidRDefault="004C160E" w:rsidP="004C16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C160E" w:rsidRPr="008E4541" w:rsidRDefault="004C160E" w:rsidP="004C16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4C160E" w:rsidRPr="00F5441C" w:rsidTr="633D78B7">
        <w:trPr>
          <w:trHeight w:val="20"/>
        </w:trPr>
        <w:tc>
          <w:tcPr>
            <w:tcW w:w="273" w:type="pct"/>
          </w:tcPr>
          <w:p w:rsidR="004C160E" w:rsidRPr="008E4541" w:rsidRDefault="004C160E" w:rsidP="004C16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C160E" w:rsidRPr="008E4541" w:rsidRDefault="004C160E" w:rsidP="004C16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C160E" w:rsidRPr="008E4541" w:rsidRDefault="004C160E" w:rsidP="004C16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C160E" w:rsidRPr="008E4541" w:rsidRDefault="004C160E" w:rsidP="004C16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C160E" w:rsidRPr="00F5441C" w:rsidTr="633D78B7">
        <w:trPr>
          <w:trHeight w:val="20"/>
        </w:trPr>
        <w:tc>
          <w:tcPr>
            <w:tcW w:w="273" w:type="pct"/>
          </w:tcPr>
          <w:p w:rsidR="004C160E" w:rsidRPr="008E4541" w:rsidRDefault="004C160E" w:rsidP="004C16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C160E" w:rsidRPr="008E4541" w:rsidRDefault="004C160E" w:rsidP="004C16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C160E" w:rsidRPr="008E4541" w:rsidRDefault="004C160E" w:rsidP="004C1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C160E" w:rsidRPr="008E4541" w:rsidRDefault="004C160E" w:rsidP="004C16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4C160E" w:rsidRPr="00F5441C" w:rsidTr="00BC5245">
        <w:trPr>
          <w:trHeight w:val="20"/>
        </w:trPr>
        <w:tc>
          <w:tcPr>
            <w:tcW w:w="273" w:type="pct"/>
          </w:tcPr>
          <w:p w:rsidR="004C160E" w:rsidRPr="008E4541" w:rsidRDefault="004C160E" w:rsidP="004C16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C160E" w:rsidRPr="008E4541" w:rsidRDefault="004C160E" w:rsidP="004C16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C160E" w:rsidRPr="008E4541" w:rsidRDefault="004C160E" w:rsidP="004C16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C160E" w:rsidRPr="008E4541" w:rsidRDefault="004C160E" w:rsidP="004C16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4C160E" w:rsidRPr="00F5441C" w:rsidTr="00BC5245">
        <w:trPr>
          <w:trHeight w:val="20"/>
        </w:trPr>
        <w:tc>
          <w:tcPr>
            <w:tcW w:w="273" w:type="pct"/>
          </w:tcPr>
          <w:p w:rsidR="004C160E" w:rsidRPr="008E4541" w:rsidRDefault="004C160E" w:rsidP="004C16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C160E" w:rsidRPr="008E4541" w:rsidRDefault="004C160E" w:rsidP="004C16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C160E" w:rsidRPr="008E4541" w:rsidRDefault="004C160E" w:rsidP="004C16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C160E" w:rsidRPr="008E4541" w:rsidRDefault="004C160E" w:rsidP="004C16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C160E" w:rsidRPr="00F5441C" w:rsidTr="00BC5245">
        <w:trPr>
          <w:trHeight w:val="20"/>
        </w:trPr>
        <w:tc>
          <w:tcPr>
            <w:tcW w:w="273" w:type="pct"/>
          </w:tcPr>
          <w:p w:rsidR="004C160E" w:rsidRPr="008E4541" w:rsidRDefault="004C160E" w:rsidP="004C16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C160E" w:rsidRPr="008E4541" w:rsidRDefault="004C160E" w:rsidP="004C16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C160E" w:rsidRPr="008E4541" w:rsidRDefault="004C160E" w:rsidP="004C1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C160E" w:rsidRPr="008E4541" w:rsidRDefault="004C160E" w:rsidP="004C16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5441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z w:val="20"/>
                <w:szCs w:val="20"/>
              </w:rPr>
              <w:t>5010030980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5441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37AC1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051C7F" w:rsidRPr="00F5441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1C7F" w:rsidRPr="00F5441C" w:rsidTr="007923D0">
        <w:trPr>
          <w:trHeight w:val="244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4C16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бщество с ограниченной ответственностью «Черная Речка»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4C16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</w:t>
            </w:r>
            <w:r w:rsidR="004C160E">
              <w:rPr>
                <w:spacing w:val="-20"/>
                <w:sz w:val="20"/>
                <w:szCs w:val="20"/>
              </w:rPr>
              <w:t>ВОЛЖСКАЯ</w:t>
            </w:r>
            <w:r w:rsidRPr="00F5441C">
              <w:rPr>
                <w:spacing w:val="-20"/>
                <w:sz w:val="20"/>
                <w:szCs w:val="20"/>
              </w:rPr>
              <w:t>»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5000" w:type="pct"/>
            <w:gridSpan w:val="8"/>
          </w:tcPr>
          <w:p w:rsidR="00051C7F" w:rsidRPr="00F5441C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5000" w:type="pct"/>
            <w:gridSpan w:val="8"/>
          </w:tcPr>
          <w:p w:rsidR="00051C7F" w:rsidRPr="00F5441C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6635E" w:rsidRPr="00F5441C" w:rsidTr="633D78B7">
        <w:trPr>
          <w:trHeight w:val="20"/>
        </w:trPr>
        <w:tc>
          <w:tcPr>
            <w:tcW w:w="292" w:type="pct"/>
            <w:gridSpan w:val="2"/>
          </w:tcPr>
          <w:p w:rsidR="0066635E" w:rsidRPr="00F5441C" w:rsidRDefault="0066635E" w:rsidP="0066635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35E" w:rsidRPr="00F5441C" w:rsidRDefault="0066635E" w:rsidP="00666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66635E" w:rsidRPr="00F5441C" w:rsidRDefault="0066635E" w:rsidP="006663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6635E" w:rsidRPr="00F5441C" w:rsidRDefault="0066635E" w:rsidP="006663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612485</w:t>
            </w:r>
          </w:p>
        </w:tc>
      </w:tr>
      <w:tr w:rsidR="0066635E" w:rsidRPr="00F5441C" w:rsidTr="633D78B7">
        <w:trPr>
          <w:trHeight w:val="20"/>
        </w:trPr>
        <w:tc>
          <w:tcPr>
            <w:tcW w:w="292" w:type="pct"/>
            <w:gridSpan w:val="2"/>
          </w:tcPr>
          <w:p w:rsidR="0066635E" w:rsidRPr="00F5441C" w:rsidRDefault="0066635E" w:rsidP="0066635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35E" w:rsidRPr="00F5441C" w:rsidRDefault="0066635E" w:rsidP="0066635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6635E" w:rsidRPr="00F5441C" w:rsidRDefault="0066635E" w:rsidP="006663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6635E" w:rsidRPr="00F5441C" w:rsidRDefault="0066635E" w:rsidP="006663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35E" w:rsidRPr="00F5441C" w:rsidTr="633D78B7">
        <w:trPr>
          <w:trHeight w:val="20"/>
        </w:trPr>
        <w:tc>
          <w:tcPr>
            <w:tcW w:w="292" w:type="pct"/>
            <w:gridSpan w:val="2"/>
          </w:tcPr>
          <w:p w:rsidR="0066635E" w:rsidRPr="00F5441C" w:rsidRDefault="0066635E" w:rsidP="0066635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35E" w:rsidRPr="00F5441C" w:rsidRDefault="0066635E" w:rsidP="0066635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6635E" w:rsidRPr="00F5441C" w:rsidRDefault="0066635E" w:rsidP="006663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6635E" w:rsidRPr="00F5441C" w:rsidRDefault="0066635E" w:rsidP="006663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612485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0495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0412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17</w:t>
            </w:r>
          </w:p>
        </w:tc>
      </w:tr>
      <w:tr w:rsidR="00051C7F" w:rsidRPr="00F5441C" w:rsidTr="633D78B7">
        <w:trPr>
          <w:trHeight w:val="20"/>
        </w:trPr>
        <w:tc>
          <w:tcPr>
            <w:tcW w:w="5000" w:type="pct"/>
            <w:gridSpan w:val="8"/>
          </w:tcPr>
          <w:p w:rsidR="00051C7F" w:rsidRPr="00F5441C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441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441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42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2383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3979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866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3979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441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441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17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441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441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7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224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2302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4522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2302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2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441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441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59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6656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4747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09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2444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4747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97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441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441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441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441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441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441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441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61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51653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51299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354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300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51299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66635E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441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441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5000" w:type="pct"/>
            <w:gridSpan w:val="8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5000" w:type="pct"/>
            <w:gridSpan w:val="8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5441C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5441C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430AA4" w:rsidRDefault="00430AA4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051C7F" w:rsidRPr="00430AA4" w:rsidRDefault="00430AA4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A166BD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Получено денежных средств  по результатам </w:t>
            </w:r>
            <w:proofErr w:type="spellStart"/>
            <w:r w:rsidRPr="00F5441C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5441C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430AA4" w:rsidRDefault="00430AA4" w:rsidP="633D78B7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9312E" w:rsidRPr="00A166BD" w:rsidRDefault="0089312E" w:rsidP="0089312E">
      <w:pPr>
        <w:spacing w:line="204" w:lineRule="auto"/>
        <w:rPr>
          <w:spacing w:val="-20"/>
          <w:sz w:val="20"/>
          <w:szCs w:val="20"/>
        </w:rPr>
      </w:pPr>
    </w:p>
    <w:p w:rsidR="0089312E" w:rsidRDefault="0089312E" w:rsidP="0089312E"/>
    <w:p w:rsidR="00BD5A80" w:rsidRPr="00DA510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A5107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1D6" w:rsidRDefault="008D41D6" w:rsidP="00A50BBD">
      <w:r>
        <w:separator/>
      </w:r>
    </w:p>
  </w:endnote>
  <w:endnote w:type="continuationSeparator" w:id="1">
    <w:p w:rsidR="008D41D6" w:rsidRDefault="008D41D6" w:rsidP="00A5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D6" w:rsidRDefault="008D41D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D6" w:rsidRDefault="008D41D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D6" w:rsidRDefault="008D41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1D6" w:rsidRDefault="008D41D6" w:rsidP="00A50BBD">
      <w:r>
        <w:separator/>
      </w:r>
    </w:p>
  </w:footnote>
  <w:footnote w:type="continuationSeparator" w:id="1">
    <w:p w:rsidR="008D41D6" w:rsidRDefault="008D41D6" w:rsidP="00A50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D6" w:rsidRDefault="008D41D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D6" w:rsidRDefault="008D41D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D6" w:rsidRDefault="008D41D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0"/>
    <w:footnote w:id="1"/>
  </w:footnotePr>
  <w:endnotePr>
    <w:endnote w:id="0"/>
    <w:endnote w:id="1"/>
  </w:endnotePr>
  <w:compat/>
  <w:rsids>
    <w:rsidRoot w:val="006E4545"/>
    <w:rsid w:val="00000356"/>
    <w:rsid w:val="00007944"/>
    <w:rsid w:val="000138D4"/>
    <w:rsid w:val="00015223"/>
    <w:rsid w:val="00017964"/>
    <w:rsid w:val="00024041"/>
    <w:rsid w:val="00025462"/>
    <w:rsid w:val="000317D4"/>
    <w:rsid w:val="000324F0"/>
    <w:rsid w:val="00033BE9"/>
    <w:rsid w:val="00036EF2"/>
    <w:rsid w:val="00037AC1"/>
    <w:rsid w:val="000429EB"/>
    <w:rsid w:val="0004330D"/>
    <w:rsid w:val="00045407"/>
    <w:rsid w:val="000470F5"/>
    <w:rsid w:val="00050CB5"/>
    <w:rsid w:val="00051C7F"/>
    <w:rsid w:val="00052621"/>
    <w:rsid w:val="000648B2"/>
    <w:rsid w:val="00071893"/>
    <w:rsid w:val="00073A11"/>
    <w:rsid w:val="00096EEC"/>
    <w:rsid w:val="000B0186"/>
    <w:rsid w:val="000B0D60"/>
    <w:rsid w:val="000B476B"/>
    <w:rsid w:val="000B47BC"/>
    <w:rsid w:val="000C4573"/>
    <w:rsid w:val="000C7FD9"/>
    <w:rsid w:val="000D1324"/>
    <w:rsid w:val="000D2224"/>
    <w:rsid w:val="000D4F6F"/>
    <w:rsid w:val="000D5ABB"/>
    <w:rsid w:val="000D6065"/>
    <w:rsid w:val="000E1DA2"/>
    <w:rsid w:val="000E7FB0"/>
    <w:rsid w:val="000F116D"/>
    <w:rsid w:val="000F4086"/>
    <w:rsid w:val="000F4A1A"/>
    <w:rsid w:val="000F4FFC"/>
    <w:rsid w:val="000F78EC"/>
    <w:rsid w:val="00117068"/>
    <w:rsid w:val="001239CB"/>
    <w:rsid w:val="00130661"/>
    <w:rsid w:val="00140681"/>
    <w:rsid w:val="0014377A"/>
    <w:rsid w:val="00151EB5"/>
    <w:rsid w:val="0015418E"/>
    <w:rsid w:val="001558EF"/>
    <w:rsid w:val="0016041C"/>
    <w:rsid w:val="001777D1"/>
    <w:rsid w:val="001779B3"/>
    <w:rsid w:val="00181922"/>
    <w:rsid w:val="00185F97"/>
    <w:rsid w:val="00193D39"/>
    <w:rsid w:val="001978E8"/>
    <w:rsid w:val="001A03F1"/>
    <w:rsid w:val="001B1E1B"/>
    <w:rsid w:val="001B2340"/>
    <w:rsid w:val="001B2812"/>
    <w:rsid w:val="001B3BDF"/>
    <w:rsid w:val="001B57BF"/>
    <w:rsid w:val="001C1A43"/>
    <w:rsid w:val="001C77E2"/>
    <w:rsid w:val="001C7A47"/>
    <w:rsid w:val="001D0CFD"/>
    <w:rsid w:val="001E039D"/>
    <w:rsid w:val="001E092E"/>
    <w:rsid w:val="001E1C45"/>
    <w:rsid w:val="001E44C2"/>
    <w:rsid w:val="001E7803"/>
    <w:rsid w:val="001E7AD6"/>
    <w:rsid w:val="001F387E"/>
    <w:rsid w:val="00200761"/>
    <w:rsid w:val="002009A7"/>
    <w:rsid w:val="00220424"/>
    <w:rsid w:val="00221EDC"/>
    <w:rsid w:val="00227C50"/>
    <w:rsid w:val="0023420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9131D"/>
    <w:rsid w:val="002937DB"/>
    <w:rsid w:val="00297B36"/>
    <w:rsid w:val="00297E44"/>
    <w:rsid w:val="002A7538"/>
    <w:rsid w:val="002B4A24"/>
    <w:rsid w:val="002B5E86"/>
    <w:rsid w:val="002C264E"/>
    <w:rsid w:val="002C5DF9"/>
    <w:rsid w:val="002D2362"/>
    <w:rsid w:val="002D32EA"/>
    <w:rsid w:val="002D47E9"/>
    <w:rsid w:val="002E1C09"/>
    <w:rsid w:val="002F5450"/>
    <w:rsid w:val="002F5629"/>
    <w:rsid w:val="00300701"/>
    <w:rsid w:val="00304C45"/>
    <w:rsid w:val="0030563C"/>
    <w:rsid w:val="00305898"/>
    <w:rsid w:val="0030622C"/>
    <w:rsid w:val="00310A91"/>
    <w:rsid w:val="00314C45"/>
    <w:rsid w:val="00315058"/>
    <w:rsid w:val="003215AC"/>
    <w:rsid w:val="003223DB"/>
    <w:rsid w:val="00322848"/>
    <w:rsid w:val="00337777"/>
    <w:rsid w:val="00342A07"/>
    <w:rsid w:val="00360EC4"/>
    <w:rsid w:val="00364F78"/>
    <w:rsid w:val="0036702F"/>
    <w:rsid w:val="00370646"/>
    <w:rsid w:val="00370B04"/>
    <w:rsid w:val="00373C9C"/>
    <w:rsid w:val="003745F5"/>
    <w:rsid w:val="00375F97"/>
    <w:rsid w:val="00376F1F"/>
    <w:rsid w:val="00380C0F"/>
    <w:rsid w:val="00381265"/>
    <w:rsid w:val="003812EF"/>
    <w:rsid w:val="003834FF"/>
    <w:rsid w:val="003849C2"/>
    <w:rsid w:val="003877C4"/>
    <w:rsid w:val="003966B0"/>
    <w:rsid w:val="00397408"/>
    <w:rsid w:val="003A569C"/>
    <w:rsid w:val="003A6489"/>
    <w:rsid w:val="003A7232"/>
    <w:rsid w:val="003B083C"/>
    <w:rsid w:val="003B3B86"/>
    <w:rsid w:val="003B6016"/>
    <w:rsid w:val="003B62A6"/>
    <w:rsid w:val="003B7F8D"/>
    <w:rsid w:val="003C6E7A"/>
    <w:rsid w:val="003D5C38"/>
    <w:rsid w:val="003D6522"/>
    <w:rsid w:val="003D6D92"/>
    <w:rsid w:val="003E07D3"/>
    <w:rsid w:val="003F50FB"/>
    <w:rsid w:val="003F57D4"/>
    <w:rsid w:val="003F7C78"/>
    <w:rsid w:val="00404A93"/>
    <w:rsid w:val="00405B72"/>
    <w:rsid w:val="004067A5"/>
    <w:rsid w:val="00410EDC"/>
    <w:rsid w:val="00411656"/>
    <w:rsid w:val="004149A8"/>
    <w:rsid w:val="00415A83"/>
    <w:rsid w:val="004169E6"/>
    <w:rsid w:val="00430AA4"/>
    <w:rsid w:val="00430E41"/>
    <w:rsid w:val="00454BAA"/>
    <w:rsid w:val="004609E3"/>
    <w:rsid w:val="0046276B"/>
    <w:rsid w:val="0046334F"/>
    <w:rsid w:val="00464F15"/>
    <w:rsid w:val="00467A54"/>
    <w:rsid w:val="00467F18"/>
    <w:rsid w:val="0047694E"/>
    <w:rsid w:val="00476D05"/>
    <w:rsid w:val="004809EB"/>
    <w:rsid w:val="00480C70"/>
    <w:rsid w:val="00481981"/>
    <w:rsid w:val="00494B87"/>
    <w:rsid w:val="00497BB1"/>
    <w:rsid w:val="004A2FDB"/>
    <w:rsid w:val="004A30A8"/>
    <w:rsid w:val="004B7216"/>
    <w:rsid w:val="004B73B6"/>
    <w:rsid w:val="004C1501"/>
    <w:rsid w:val="004C160E"/>
    <w:rsid w:val="004C407D"/>
    <w:rsid w:val="004C43EB"/>
    <w:rsid w:val="004C772A"/>
    <w:rsid w:val="004D4911"/>
    <w:rsid w:val="004E0B0F"/>
    <w:rsid w:val="004E72F5"/>
    <w:rsid w:val="004F2791"/>
    <w:rsid w:val="004F6B64"/>
    <w:rsid w:val="004F6DF0"/>
    <w:rsid w:val="0051110F"/>
    <w:rsid w:val="00513A1F"/>
    <w:rsid w:val="00530987"/>
    <w:rsid w:val="00535EC9"/>
    <w:rsid w:val="00535F4A"/>
    <w:rsid w:val="00536CEC"/>
    <w:rsid w:val="005435AC"/>
    <w:rsid w:val="00544F8D"/>
    <w:rsid w:val="00546BDD"/>
    <w:rsid w:val="005470C8"/>
    <w:rsid w:val="0055219B"/>
    <w:rsid w:val="005557B6"/>
    <w:rsid w:val="00557225"/>
    <w:rsid w:val="00557E6C"/>
    <w:rsid w:val="005641E1"/>
    <w:rsid w:val="00565592"/>
    <w:rsid w:val="005703C7"/>
    <w:rsid w:val="00571137"/>
    <w:rsid w:val="00573CCC"/>
    <w:rsid w:val="00581569"/>
    <w:rsid w:val="00590CFD"/>
    <w:rsid w:val="005958C5"/>
    <w:rsid w:val="005964F2"/>
    <w:rsid w:val="0059742D"/>
    <w:rsid w:val="005A48C7"/>
    <w:rsid w:val="005A77E8"/>
    <w:rsid w:val="005B1894"/>
    <w:rsid w:val="005B2102"/>
    <w:rsid w:val="005B5A39"/>
    <w:rsid w:val="005D3A3A"/>
    <w:rsid w:val="005D409F"/>
    <w:rsid w:val="005D58AA"/>
    <w:rsid w:val="005D77A3"/>
    <w:rsid w:val="005D79E5"/>
    <w:rsid w:val="005E0DFF"/>
    <w:rsid w:val="005E366E"/>
    <w:rsid w:val="005E775A"/>
    <w:rsid w:val="005E7B8A"/>
    <w:rsid w:val="005F1B53"/>
    <w:rsid w:val="005F1C5E"/>
    <w:rsid w:val="005F2C47"/>
    <w:rsid w:val="005F3ECB"/>
    <w:rsid w:val="005F5F02"/>
    <w:rsid w:val="005F6FAC"/>
    <w:rsid w:val="006028A4"/>
    <w:rsid w:val="0062230E"/>
    <w:rsid w:val="00623AF2"/>
    <w:rsid w:val="00625BF8"/>
    <w:rsid w:val="006326D9"/>
    <w:rsid w:val="0063459E"/>
    <w:rsid w:val="00635AE3"/>
    <w:rsid w:val="0063601F"/>
    <w:rsid w:val="006517C0"/>
    <w:rsid w:val="00653E44"/>
    <w:rsid w:val="006649F8"/>
    <w:rsid w:val="006659DC"/>
    <w:rsid w:val="0066635E"/>
    <w:rsid w:val="00673D88"/>
    <w:rsid w:val="0067539F"/>
    <w:rsid w:val="00681764"/>
    <w:rsid w:val="00686AF9"/>
    <w:rsid w:val="0069148E"/>
    <w:rsid w:val="00697ECD"/>
    <w:rsid w:val="006A06D4"/>
    <w:rsid w:val="006A1154"/>
    <w:rsid w:val="006B1FEA"/>
    <w:rsid w:val="006B603E"/>
    <w:rsid w:val="006C061D"/>
    <w:rsid w:val="006C0B4D"/>
    <w:rsid w:val="006C2D09"/>
    <w:rsid w:val="006C5BEA"/>
    <w:rsid w:val="006C683C"/>
    <w:rsid w:val="006C6F78"/>
    <w:rsid w:val="006C73C5"/>
    <w:rsid w:val="006E0584"/>
    <w:rsid w:val="006E20A5"/>
    <w:rsid w:val="006E4545"/>
    <w:rsid w:val="006E5622"/>
    <w:rsid w:val="006E5FAA"/>
    <w:rsid w:val="006F2B57"/>
    <w:rsid w:val="006F6F50"/>
    <w:rsid w:val="006F7E83"/>
    <w:rsid w:val="00704776"/>
    <w:rsid w:val="00706965"/>
    <w:rsid w:val="00707751"/>
    <w:rsid w:val="00710C8B"/>
    <w:rsid w:val="00714FA8"/>
    <w:rsid w:val="007154FE"/>
    <w:rsid w:val="0071634F"/>
    <w:rsid w:val="00726F0D"/>
    <w:rsid w:val="00730021"/>
    <w:rsid w:val="00730858"/>
    <w:rsid w:val="00734280"/>
    <w:rsid w:val="00737194"/>
    <w:rsid w:val="00750A52"/>
    <w:rsid w:val="00753150"/>
    <w:rsid w:val="00756537"/>
    <w:rsid w:val="00760BDA"/>
    <w:rsid w:val="00770207"/>
    <w:rsid w:val="00773330"/>
    <w:rsid w:val="00775770"/>
    <w:rsid w:val="00781568"/>
    <w:rsid w:val="00783A1A"/>
    <w:rsid w:val="0078736F"/>
    <w:rsid w:val="00787E06"/>
    <w:rsid w:val="007923D0"/>
    <w:rsid w:val="007931C1"/>
    <w:rsid w:val="00793620"/>
    <w:rsid w:val="007936A0"/>
    <w:rsid w:val="0079544F"/>
    <w:rsid w:val="007A33F2"/>
    <w:rsid w:val="007A435D"/>
    <w:rsid w:val="007B3C74"/>
    <w:rsid w:val="007C482A"/>
    <w:rsid w:val="007D116D"/>
    <w:rsid w:val="007D1452"/>
    <w:rsid w:val="007D1B8F"/>
    <w:rsid w:val="007D3E4E"/>
    <w:rsid w:val="007D738E"/>
    <w:rsid w:val="007E3812"/>
    <w:rsid w:val="007E6615"/>
    <w:rsid w:val="007F0A85"/>
    <w:rsid w:val="007F0F79"/>
    <w:rsid w:val="007F5681"/>
    <w:rsid w:val="00805AD5"/>
    <w:rsid w:val="00805B33"/>
    <w:rsid w:val="008106E5"/>
    <w:rsid w:val="008111C3"/>
    <w:rsid w:val="008166EB"/>
    <w:rsid w:val="00822856"/>
    <w:rsid w:val="008320CD"/>
    <w:rsid w:val="00836523"/>
    <w:rsid w:val="008373F2"/>
    <w:rsid w:val="008402F0"/>
    <w:rsid w:val="008413F8"/>
    <w:rsid w:val="00842422"/>
    <w:rsid w:val="0084251E"/>
    <w:rsid w:val="00842E60"/>
    <w:rsid w:val="00844323"/>
    <w:rsid w:val="00844E62"/>
    <w:rsid w:val="00845146"/>
    <w:rsid w:val="0085154D"/>
    <w:rsid w:val="00851FFE"/>
    <w:rsid w:val="0085405B"/>
    <w:rsid w:val="00856647"/>
    <w:rsid w:val="0086187F"/>
    <w:rsid w:val="00862115"/>
    <w:rsid w:val="0086358B"/>
    <w:rsid w:val="0087130B"/>
    <w:rsid w:val="00871E5D"/>
    <w:rsid w:val="00873473"/>
    <w:rsid w:val="00882D2C"/>
    <w:rsid w:val="0089312E"/>
    <w:rsid w:val="0089795A"/>
    <w:rsid w:val="008A41BF"/>
    <w:rsid w:val="008B647A"/>
    <w:rsid w:val="008C3588"/>
    <w:rsid w:val="008C4C07"/>
    <w:rsid w:val="008C5700"/>
    <w:rsid w:val="008D100F"/>
    <w:rsid w:val="008D41D6"/>
    <w:rsid w:val="008D6C60"/>
    <w:rsid w:val="008D6DAF"/>
    <w:rsid w:val="008D6DD2"/>
    <w:rsid w:val="008E1004"/>
    <w:rsid w:val="008E3896"/>
    <w:rsid w:val="008E4B1B"/>
    <w:rsid w:val="008F28A3"/>
    <w:rsid w:val="009001B0"/>
    <w:rsid w:val="00900521"/>
    <w:rsid w:val="00912AAB"/>
    <w:rsid w:val="00914404"/>
    <w:rsid w:val="00920CF5"/>
    <w:rsid w:val="009212D3"/>
    <w:rsid w:val="009239BC"/>
    <w:rsid w:val="009253BF"/>
    <w:rsid w:val="00930AA6"/>
    <w:rsid w:val="00930D95"/>
    <w:rsid w:val="00945C88"/>
    <w:rsid w:val="00950F7D"/>
    <w:rsid w:val="00952D40"/>
    <w:rsid w:val="009537E9"/>
    <w:rsid w:val="0095564B"/>
    <w:rsid w:val="00962822"/>
    <w:rsid w:val="009630A5"/>
    <w:rsid w:val="00967405"/>
    <w:rsid w:val="0097276C"/>
    <w:rsid w:val="00972E7D"/>
    <w:rsid w:val="0097443B"/>
    <w:rsid w:val="00981619"/>
    <w:rsid w:val="00982EE1"/>
    <w:rsid w:val="00986481"/>
    <w:rsid w:val="00996531"/>
    <w:rsid w:val="009A0088"/>
    <w:rsid w:val="009A4ABB"/>
    <w:rsid w:val="009B38CA"/>
    <w:rsid w:val="009C633A"/>
    <w:rsid w:val="009D1308"/>
    <w:rsid w:val="009D5567"/>
    <w:rsid w:val="009E345F"/>
    <w:rsid w:val="009E3FDD"/>
    <w:rsid w:val="009F3A15"/>
    <w:rsid w:val="009F77C8"/>
    <w:rsid w:val="00A12E65"/>
    <w:rsid w:val="00A14006"/>
    <w:rsid w:val="00A2246D"/>
    <w:rsid w:val="00A255FC"/>
    <w:rsid w:val="00A35712"/>
    <w:rsid w:val="00A40C32"/>
    <w:rsid w:val="00A41271"/>
    <w:rsid w:val="00A43F56"/>
    <w:rsid w:val="00A4444B"/>
    <w:rsid w:val="00A445FE"/>
    <w:rsid w:val="00A508FA"/>
    <w:rsid w:val="00A50BBD"/>
    <w:rsid w:val="00A56A2D"/>
    <w:rsid w:val="00A613CA"/>
    <w:rsid w:val="00A734EE"/>
    <w:rsid w:val="00A73EA1"/>
    <w:rsid w:val="00A81F28"/>
    <w:rsid w:val="00A827E2"/>
    <w:rsid w:val="00AA17D3"/>
    <w:rsid w:val="00AA5CDE"/>
    <w:rsid w:val="00AA5CF0"/>
    <w:rsid w:val="00AA769A"/>
    <w:rsid w:val="00AA793A"/>
    <w:rsid w:val="00AA7D5D"/>
    <w:rsid w:val="00AB239C"/>
    <w:rsid w:val="00AB2FBE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AF035B"/>
    <w:rsid w:val="00AF41EE"/>
    <w:rsid w:val="00B1160B"/>
    <w:rsid w:val="00B241E0"/>
    <w:rsid w:val="00B24FC7"/>
    <w:rsid w:val="00B30CB6"/>
    <w:rsid w:val="00B32FF4"/>
    <w:rsid w:val="00B335F4"/>
    <w:rsid w:val="00B473D3"/>
    <w:rsid w:val="00B476CE"/>
    <w:rsid w:val="00B61332"/>
    <w:rsid w:val="00B61B28"/>
    <w:rsid w:val="00B64323"/>
    <w:rsid w:val="00B64416"/>
    <w:rsid w:val="00B6719E"/>
    <w:rsid w:val="00B71DB4"/>
    <w:rsid w:val="00B73D6A"/>
    <w:rsid w:val="00B77106"/>
    <w:rsid w:val="00B81694"/>
    <w:rsid w:val="00B82057"/>
    <w:rsid w:val="00B84662"/>
    <w:rsid w:val="00B905DC"/>
    <w:rsid w:val="00B968BE"/>
    <w:rsid w:val="00BA0195"/>
    <w:rsid w:val="00BA6FC9"/>
    <w:rsid w:val="00BA7F32"/>
    <w:rsid w:val="00BB05B4"/>
    <w:rsid w:val="00BB08B8"/>
    <w:rsid w:val="00BB126D"/>
    <w:rsid w:val="00BC16B1"/>
    <w:rsid w:val="00BC2403"/>
    <w:rsid w:val="00BC5A11"/>
    <w:rsid w:val="00BD34FB"/>
    <w:rsid w:val="00BD5A80"/>
    <w:rsid w:val="00BD688B"/>
    <w:rsid w:val="00BE0B04"/>
    <w:rsid w:val="00BE3F93"/>
    <w:rsid w:val="00BF2F4A"/>
    <w:rsid w:val="00BF37DD"/>
    <w:rsid w:val="00BF4F01"/>
    <w:rsid w:val="00C02439"/>
    <w:rsid w:val="00C059B3"/>
    <w:rsid w:val="00C1717A"/>
    <w:rsid w:val="00C21537"/>
    <w:rsid w:val="00C25A34"/>
    <w:rsid w:val="00C31C0E"/>
    <w:rsid w:val="00C327B7"/>
    <w:rsid w:val="00C337E1"/>
    <w:rsid w:val="00C35ABD"/>
    <w:rsid w:val="00C368B1"/>
    <w:rsid w:val="00C37DDE"/>
    <w:rsid w:val="00C410CF"/>
    <w:rsid w:val="00C41D8E"/>
    <w:rsid w:val="00C444F2"/>
    <w:rsid w:val="00C46494"/>
    <w:rsid w:val="00C52EC2"/>
    <w:rsid w:val="00C566FE"/>
    <w:rsid w:val="00C573E5"/>
    <w:rsid w:val="00C60D29"/>
    <w:rsid w:val="00C64B1A"/>
    <w:rsid w:val="00C67E82"/>
    <w:rsid w:val="00C70F99"/>
    <w:rsid w:val="00C7267C"/>
    <w:rsid w:val="00C72C5D"/>
    <w:rsid w:val="00C8363A"/>
    <w:rsid w:val="00C87104"/>
    <w:rsid w:val="00C87E3C"/>
    <w:rsid w:val="00C90E7D"/>
    <w:rsid w:val="00C91C3B"/>
    <w:rsid w:val="00CA0BFD"/>
    <w:rsid w:val="00CA1A14"/>
    <w:rsid w:val="00CB048A"/>
    <w:rsid w:val="00CB1C59"/>
    <w:rsid w:val="00CB1D77"/>
    <w:rsid w:val="00CB4ED1"/>
    <w:rsid w:val="00CB6430"/>
    <w:rsid w:val="00CC2169"/>
    <w:rsid w:val="00CD22EF"/>
    <w:rsid w:val="00CD3E72"/>
    <w:rsid w:val="00CD55A5"/>
    <w:rsid w:val="00CE1850"/>
    <w:rsid w:val="00CE2FB8"/>
    <w:rsid w:val="00CE67CB"/>
    <w:rsid w:val="00CF19BD"/>
    <w:rsid w:val="00CF240C"/>
    <w:rsid w:val="00CF28C7"/>
    <w:rsid w:val="00CF6432"/>
    <w:rsid w:val="00D106C7"/>
    <w:rsid w:val="00D113B2"/>
    <w:rsid w:val="00D1607F"/>
    <w:rsid w:val="00D3487F"/>
    <w:rsid w:val="00D35C57"/>
    <w:rsid w:val="00D414C4"/>
    <w:rsid w:val="00D420B1"/>
    <w:rsid w:val="00D44A48"/>
    <w:rsid w:val="00D504AB"/>
    <w:rsid w:val="00D6026E"/>
    <w:rsid w:val="00D60BBB"/>
    <w:rsid w:val="00D64EAC"/>
    <w:rsid w:val="00D66F90"/>
    <w:rsid w:val="00D756C7"/>
    <w:rsid w:val="00D8083D"/>
    <w:rsid w:val="00D824F2"/>
    <w:rsid w:val="00D82816"/>
    <w:rsid w:val="00D90CEB"/>
    <w:rsid w:val="00D91747"/>
    <w:rsid w:val="00D97E52"/>
    <w:rsid w:val="00DA01B4"/>
    <w:rsid w:val="00DA2FC1"/>
    <w:rsid w:val="00DA5107"/>
    <w:rsid w:val="00DC28A2"/>
    <w:rsid w:val="00DC5AF4"/>
    <w:rsid w:val="00DC7D8C"/>
    <w:rsid w:val="00DD11C0"/>
    <w:rsid w:val="00DD6FE1"/>
    <w:rsid w:val="00DE0A56"/>
    <w:rsid w:val="00DE5130"/>
    <w:rsid w:val="00DF18A1"/>
    <w:rsid w:val="00DF1B52"/>
    <w:rsid w:val="00E02103"/>
    <w:rsid w:val="00E02566"/>
    <w:rsid w:val="00E02E26"/>
    <w:rsid w:val="00E12FE5"/>
    <w:rsid w:val="00E20BC4"/>
    <w:rsid w:val="00E22A1B"/>
    <w:rsid w:val="00E239C8"/>
    <w:rsid w:val="00E3489C"/>
    <w:rsid w:val="00E374B1"/>
    <w:rsid w:val="00E55CE6"/>
    <w:rsid w:val="00E60596"/>
    <w:rsid w:val="00E624A6"/>
    <w:rsid w:val="00E65ED3"/>
    <w:rsid w:val="00E72952"/>
    <w:rsid w:val="00E77827"/>
    <w:rsid w:val="00E8244D"/>
    <w:rsid w:val="00E9166B"/>
    <w:rsid w:val="00E94616"/>
    <w:rsid w:val="00EA0CE5"/>
    <w:rsid w:val="00EA3CB2"/>
    <w:rsid w:val="00EB595A"/>
    <w:rsid w:val="00EC5C97"/>
    <w:rsid w:val="00ED0696"/>
    <w:rsid w:val="00ED4166"/>
    <w:rsid w:val="00ED52D2"/>
    <w:rsid w:val="00ED6DC3"/>
    <w:rsid w:val="00EE0E0B"/>
    <w:rsid w:val="00EE6B51"/>
    <w:rsid w:val="00EF0312"/>
    <w:rsid w:val="00EF1350"/>
    <w:rsid w:val="00EF4D3F"/>
    <w:rsid w:val="00EF6B8E"/>
    <w:rsid w:val="00EF7512"/>
    <w:rsid w:val="00EF7A6C"/>
    <w:rsid w:val="00F00E8D"/>
    <w:rsid w:val="00F02DDD"/>
    <w:rsid w:val="00F0502F"/>
    <w:rsid w:val="00F06A02"/>
    <w:rsid w:val="00F075CC"/>
    <w:rsid w:val="00F0798A"/>
    <w:rsid w:val="00F10992"/>
    <w:rsid w:val="00F130B5"/>
    <w:rsid w:val="00F148F7"/>
    <w:rsid w:val="00F166F3"/>
    <w:rsid w:val="00F2774F"/>
    <w:rsid w:val="00F31917"/>
    <w:rsid w:val="00F35F75"/>
    <w:rsid w:val="00F5441C"/>
    <w:rsid w:val="00F54F3C"/>
    <w:rsid w:val="00F60DEA"/>
    <w:rsid w:val="00F624F3"/>
    <w:rsid w:val="00F626B8"/>
    <w:rsid w:val="00F65746"/>
    <w:rsid w:val="00F8205E"/>
    <w:rsid w:val="00F82E98"/>
    <w:rsid w:val="00F87355"/>
    <w:rsid w:val="00F87557"/>
    <w:rsid w:val="00F90987"/>
    <w:rsid w:val="00F93DD3"/>
    <w:rsid w:val="00F96D33"/>
    <w:rsid w:val="00F97179"/>
    <w:rsid w:val="00FB32B1"/>
    <w:rsid w:val="00FB6CDA"/>
    <w:rsid w:val="00FB6ED7"/>
    <w:rsid w:val="00FC0BB6"/>
    <w:rsid w:val="00FC0F50"/>
    <w:rsid w:val="00FC27A2"/>
    <w:rsid w:val="00FC4826"/>
    <w:rsid w:val="00FC5422"/>
    <w:rsid w:val="00FC5A76"/>
    <w:rsid w:val="00FD4515"/>
    <w:rsid w:val="00FD6F2F"/>
    <w:rsid w:val="00FE00A1"/>
    <w:rsid w:val="00FE47C4"/>
    <w:rsid w:val="00FE4B3D"/>
    <w:rsid w:val="00FF1023"/>
    <w:rsid w:val="00FF1605"/>
    <w:rsid w:val="00FF183B"/>
    <w:rsid w:val="633D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F4532-D993-4101-B0EC-1FCD820A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4</Pages>
  <Words>8621</Words>
  <Characters>4914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13</cp:revision>
  <cp:lastPrinted>2015-03-19T10:18:00Z</cp:lastPrinted>
  <dcterms:created xsi:type="dcterms:W3CDTF">2015-01-22T06:55:00Z</dcterms:created>
  <dcterms:modified xsi:type="dcterms:W3CDTF">2019-03-15T06:56:00Z</dcterms:modified>
</cp:coreProperties>
</file>